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1"/>
        <w:gridCol w:w="4939"/>
        <w:gridCol w:w="1080"/>
        <w:gridCol w:w="990"/>
        <w:gridCol w:w="1620"/>
        <w:gridCol w:w="1512"/>
      </w:tblGrid>
      <w:tr w:rsidR="003943AF" w:rsidRPr="00DE21F2" w14:paraId="1163E6E8" w14:textId="77777777" w:rsidTr="00273142">
        <w:trPr>
          <w:trHeight w:val="1944"/>
        </w:trPr>
        <w:tc>
          <w:tcPr>
            <w:tcW w:w="821" w:type="dxa"/>
            <w:tcBorders>
              <w:right w:val="single" w:sz="6" w:space="0" w:color="auto"/>
            </w:tcBorders>
          </w:tcPr>
          <w:p w14:paraId="38BE8B97" w14:textId="77777777" w:rsidR="003943AF" w:rsidRPr="007E08BE" w:rsidRDefault="0049494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9724C4">
              <w:rPr>
                <w:rFonts w:asciiTheme="minorHAnsi" w:hAnsiTheme="minorHAnsi"/>
                <w:sz w:val="24"/>
                <w:szCs w:val="24"/>
              </w:rPr>
              <w:t>1</w:t>
            </w:r>
            <w:r w:rsidRPr="007E08BE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4939" w:type="dxa"/>
            <w:tcBorders>
              <w:left w:val="nil"/>
              <w:right w:val="single" w:sz="6" w:space="0" w:color="auto"/>
            </w:tcBorders>
          </w:tcPr>
          <w:p w14:paraId="00FDE7A4" w14:textId="77777777" w:rsidR="003943AF" w:rsidRPr="00DE21F2" w:rsidRDefault="005C2695" w:rsidP="005C2695">
            <w:pPr>
              <w:rPr>
                <w:rFonts w:asciiTheme="minorHAnsi" w:hAnsiTheme="minorHAnsi"/>
                <w:sz w:val="24"/>
                <w:szCs w:val="24"/>
              </w:rPr>
            </w:pPr>
            <w:r w:rsidRPr="00DE21F2">
              <w:rPr>
                <w:rFonts w:asciiTheme="minorHAnsi" w:hAnsiTheme="minorHAnsi"/>
                <w:sz w:val="24"/>
                <w:szCs w:val="24"/>
              </w:rPr>
              <w:t>Ballot Marking Device</w:t>
            </w:r>
            <w:r w:rsidR="002C1F15">
              <w:rPr>
                <w:rFonts w:asciiTheme="minorHAnsi" w:hAnsiTheme="minorHAnsi"/>
                <w:sz w:val="24"/>
                <w:szCs w:val="24"/>
              </w:rPr>
              <w:t xml:space="preserve"> with Software</w:t>
            </w:r>
          </w:p>
          <w:p w14:paraId="27AC3281" w14:textId="77777777" w:rsidR="000D5367" w:rsidRPr="00DE21F2" w:rsidRDefault="000D5367" w:rsidP="005C2695">
            <w:pPr>
              <w:rPr>
                <w:rFonts w:asciiTheme="minorHAnsi" w:hAnsiTheme="minorHAnsi"/>
                <w:sz w:val="24"/>
                <w:szCs w:val="24"/>
              </w:rPr>
            </w:pPr>
            <w:r w:rsidRPr="00DE21F2">
              <w:rPr>
                <w:rFonts w:asciiTheme="minorHAnsi" w:hAnsiTheme="minorHAnsi"/>
                <w:sz w:val="24"/>
                <w:szCs w:val="24"/>
              </w:rPr>
              <w:t xml:space="preserve">Including: </w:t>
            </w:r>
          </w:p>
          <w:p w14:paraId="141A53FC" w14:textId="77777777" w:rsidR="000D5367" w:rsidRPr="00DE21F2" w:rsidRDefault="000D5367" w:rsidP="000D5367">
            <w:pPr>
              <w:pStyle w:val="ListParagraph"/>
              <w:numPr>
                <w:ilvl w:val="0"/>
                <w:numId w:val="1"/>
              </w:numPr>
              <w:ind w:left="403"/>
              <w:rPr>
                <w:rFonts w:asciiTheme="minorHAnsi" w:hAnsiTheme="minorHAnsi"/>
                <w:sz w:val="24"/>
                <w:szCs w:val="24"/>
              </w:rPr>
            </w:pPr>
            <w:r w:rsidRPr="00DE21F2">
              <w:rPr>
                <w:rFonts w:asciiTheme="minorHAnsi" w:hAnsiTheme="minorHAnsi"/>
                <w:sz w:val="24"/>
                <w:szCs w:val="24"/>
              </w:rPr>
              <w:t>Training of personnel identified by SOTS</w:t>
            </w:r>
            <w:r w:rsidR="00DE21F2" w:rsidRPr="00DE21F2">
              <w:rPr>
                <w:rFonts w:asciiTheme="minorHAnsi" w:hAnsiTheme="minorHAnsi"/>
                <w:sz w:val="24"/>
                <w:szCs w:val="24"/>
              </w:rPr>
              <w:t xml:space="preserve"> and training materials</w:t>
            </w:r>
          </w:p>
          <w:p w14:paraId="5114B6B6" w14:textId="77777777" w:rsidR="000D5367" w:rsidRPr="00DE21F2" w:rsidRDefault="000D5367" w:rsidP="00C37BF0">
            <w:pPr>
              <w:pStyle w:val="ListParagraph"/>
              <w:numPr>
                <w:ilvl w:val="0"/>
                <w:numId w:val="1"/>
              </w:numPr>
              <w:ind w:left="403"/>
              <w:rPr>
                <w:rFonts w:asciiTheme="minorHAnsi" w:hAnsiTheme="minorHAnsi"/>
                <w:sz w:val="24"/>
                <w:szCs w:val="24"/>
              </w:rPr>
            </w:pPr>
            <w:r w:rsidRPr="00DE21F2">
              <w:rPr>
                <w:rFonts w:asciiTheme="minorHAnsi" w:hAnsiTheme="minorHAnsi"/>
                <w:sz w:val="24"/>
                <w:szCs w:val="24"/>
              </w:rPr>
              <w:t>Ballot programming and administration; and complete installation, set-up and testing.</w:t>
            </w:r>
          </w:p>
          <w:p w14:paraId="22B2433E" w14:textId="77777777" w:rsidR="00CE33E8" w:rsidRPr="00DE21F2" w:rsidRDefault="00CE33E8" w:rsidP="00C37BF0">
            <w:pPr>
              <w:pStyle w:val="ListParagraph"/>
              <w:numPr>
                <w:ilvl w:val="0"/>
                <w:numId w:val="1"/>
              </w:numPr>
              <w:ind w:left="403"/>
              <w:rPr>
                <w:rFonts w:asciiTheme="minorHAnsi" w:hAnsiTheme="minorHAnsi"/>
                <w:sz w:val="24"/>
                <w:szCs w:val="24"/>
              </w:rPr>
            </w:pPr>
            <w:r w:rsidRPr="00DE21F2">
              <w:rPr>
                <w:rFonts w:asciiTheme="minorHAnsi" w:hAnsiTheme="minorHAnsi"/>
                <w:sz w:val="24"/>
                <w:szCs w:val="24"/>
              </w:rPr>
              <w:t>Election administration support</w:t>
            </w:r>
          </w:p>
          <w:p w14:paraId="2BCA5886" w14:textId="77777777" w:rsidR="00C37BF0" w:rsidRPr="00DE21F2" w:rsidRDefault="00CA0860" w:rsidP="00C37BF0">
            <w:pPr>
              <w:pStyle w:val="ListParagraph"/>
              <w:numPr>
                <w:ilvl w:val="0"/>
                <w:numId w:val="1"/>
              </w:numPr>
              <w:ind w:left="403"/>
              <w:rPr>
                <w:rFonts w:asciiTheme="minorHAnsi" w:hAnsiTheme="minorHAnsi"/>
                <w:sz w:val="24"/>
                <w:szCs w:val="24"/>
              </w:rPr>
            </w:pPr>
            <w:r w:rsidRPr="00DE21F2">
              <w:rPr>
                <w:rFonts w:asciiTheme="minorHAnsi" w:hAnsiTheme="minorHAnsi"/>
                <w:sz w:val="24"/>
                <w:szCs w:val="24"/>
              </w:rPr>
              <w:t>Warranty, support, and maintenance of equipment and software</w:t>
            </w:r>
          </w:p>
          <w:p w14:paraId="0CB2CC99" w14:textId="77777777" w:rsidR="00DE21F2" w:rsidRDefault="00DE21F2" w:rsidP="00C37BF0">
            <w:pPr>
              <w:pStyle w:val="ListParagraph"/>
              <w:numPr>
                <w:ilvl w:val="0"/>
                <w:numId w:val="1"/>
              </w:numPr>
              <w:ind w:left="403"/>
              <w:rPr>
                <w:rFonts w:asciiTheme="minorHAnsi" w:hAnsiTheme="minorHAnsi"/>
                <w:sz w:val="24"/>
                <w:szCs w:val="24"/>
              </w:rPr>
            </w:pPr>
            <w:r w:rsidRPr="00DE21F2">
              <w:rPr>
                <w:rFonts w:asciiTheme="minorHAnsi" w:hAnsiTheme="minorHAnsi"/>
                <w:sz w:val="24"/>
                <w:szCs w:val="24"/>
              </w:rPr>
              <w:t>Documentation</w:t>
            </w:r>
          </w:p>
          <w:p w14:paraId="425FBABC" w14:textId="77777777" w:rsidR="002C1F15" w:rsidRDefault="002C1F15" w:rsidP="00C37BF0">
            <w:pPr>
              <w:pStyle w:val="ListParagraph"/>
              <w:numPr>
                <w:ilvl w:val="0"/>
                <w:numId w:val="1"/>
              </w:numPr>
              <w:ind w:left="40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ll peripherals necessary for operation of device (i.e. cabling, </w:t>
            </w:r>
            <w:r w:rsidR="005853AA">
              <w:rPr>
                <w:rFonts w:asciiTheme="minorHAnsi" w:hAnsiTheme="minorHAnsi"/>
                <w:sz w:val="24"/>
                <w:szCs w:val="24"/>
              </w:rPr>
              <w:t>peripherals)</w:t>
            </w:r>
          </w:p>
          <w:p w14:paraId="6D8B9E21" w14:textId="77777777" w:rsidR="004F0865" w:rsidRPr="005853AA" w:rsidRDefault="005853AA" w:rsidP="005853AA">
            <w:pPr>
              <w:ind w:left="-47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FR./MODEL NUMBER___________________</w:t>
            </w: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</w:tcPr>
          <w:p w14:paraId="203E3E0B" w14:textId="77777777" w:rsidR="004F0865" w:rsidRDefault="004F086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EDEEEC3" w14:textId="77777777" w:rsidR="0061078E" w:rsidRDefault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  <w:p w14:paraId="197A5C40" w14:textId="77777777" w:rsidR="0061078E" w:rsidRDefault="000C7D4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</w:t>
            </w:r>
          </w:p>
          <w:p w14:paraId="0631B994" w14:textId="77777777" w:rsidR="003943AF" w:rsidRPr="00DE21F2" w:rsidRDefault="00931801" w:rsidP="000E0E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D5367" w:rsidRPr="00DE21F2">
              <w:rPr>
                <w:rFonts w:asciiTheme="minorHAnsi" w:hAnsiTheme="minorHAnsi"/>
                <w:sz w:val="24"/>
                <w:szCs w:val="24"/>
              </w:rPr>
              <w:t>734</w:t>
            </w:r>
          </w:p>
        </w:tc>
        <w:tc>
          <w:tcPr>
            <w:tcW w:w="990" w:type="dxa"/>
            <w:tcBorders>
              <w:left w:val="nil"/>
            </w:tcBorders>
          </w:tcPr>
          <w:p w14:paraId="3CA90A54" w14:textId="77777777" w:rsidR="004F0865" w:rsidRDefault="004F0865" w:rsidP="00AF361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BFE0EC2" w14:textId="77777777" w:rsidR="00AF361F" w:rsidRDefault="00AF361F" w:rsidP="00AF361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ach</w:t>
            </w:r>
          </w:p>
          <w:p w14:paraId="1C8904F1" w14:textId="77777777" w:rsidR="009A5AE2" w:rsidRDefault="0061078E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ach</w:t>
            </w:r>
          </w:p>
          <w:p w14:paraId="4F8F4A92" w14:textId="77777777" w:rsidR="0061078E" w:rsidRDefault="0061078E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ach</w:t>
            </w:r>
          </w:p>
          <w:p w14:paraId="472CA5A5" w14:textId="77777777" w:rsidR="003943AF" w:rsidRPr="00DE21F2" w:rsidRDefault="003943A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14:paraId="16DB8648" w14:textId="77777777" w:rsidR="003943AF" w:rsidRDefault="003943A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EBB3BBD" w14:textId="77777777" w:rsidR="004F0865" w:rsidRDefault="004F086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FEFBBB7" w14:textId="77777777" w:rsidR="00590456" w:rsidRDefault="005904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_</w:t>
            </w:r>
            <w:r w:rsidR="0093180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B0157A3" w14:textId="77777777" w:rsidR="00590456" w:rsidRPr="00DE21F2" w:rsidRDefault="005904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_</w:t>
            </w:r>
          </w:p>
        </w:tc>
        <w:tc>
          <w:tcPr>
            <w:tcW w:w="1512" w:type="dxa"/>
            <w:tcBorders>
              <w:left w:val="nil"/>
            </w:tcBorders>
          </w:tcPr>
          <w:p w14:paraId="5D8BE14E" w14:textId="77777777" w:rsidR="004F0865" w:rsidRDefault="004F086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A4F460D" w14:textId="77777777" w:rsidR="003943AF" w:rsidRDefault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</w:t>
            </w:r>
            <w:r w:rsidR="00273142">
              <w:rPr>
                <w:rFonts w:asciiTheme="minorHAnsi" w:hAnsiTheme="minorHAnsi"/>
                <w:sz w:val="24"/>
                <w:szCs w:val="24"/>
              </w:rPr>
              <w:t>__</w:t>
            </w:r>
          </w:p>
          <w:p w14:paraId="2E3F3CF6" w14:textId="77777777" w:rsidR="00273142" w:rsidRDefault="00273142" w:rsidP="00273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</w:t>
            </w:r>
            <w:r w:rsidR="0093180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4B1273D8" w14:textId="77777777" w:rsidR="00273142" w:rsidRDefault="00273142" w:rsidP="00273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</w:t>
            </w:r>
          </w:p>
          <w:p w14:paraId="1DF31471" w14:textId="77777777" w:rsidR="0072139B" w:rsidRPr="00DE21F2" w:rsidRDefault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078E" w:rsidRPr="00DE21F2" w14:paraId="35A8E65E" w14:textId="77777777" w:rsidTr="00273142">
        <w:tc>
          <w:tcPr>
            <w:tcW w:w="821" w:type="dxa"/>
            <w:tcBorders>
              <w:right w:val="single" w:sz="6" w:space="0" w:color="auto"/>
            </w:tcBorders>
          </w:tcPr>
          <w:p w14:paraId="409DFA12" w14:textId="77777777" w:rsidR="0061078E" w:rsidRPr="007E08BE" w:rsidRDefault="0061078E" w:rsidP="0061078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78F4954" w14:textId="77777777" w:rsidR="0049494E" w:rsidRPr="007E08BE" w:rsidRDefault="0049494E" w:rsidP="0061078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724C4">
              <w:rPr>
                <w:rFonts w:asciiTheme="minorHAnsi" w:hAnsiTheme="minorHAnsi"/>
                <w:sz w:val="24"/>
                <w:szCs w:val="24"/>
              </w:rPr>
              <w:t>2</w:t>
            </w:r>
            <w:r w:rsidRPr="007E08BE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  <w:p w14:paraId="1EFCC541" w14:textId="77777777" w:rsidR="0049494E" w:rsidRPr="007E08BE" w:rsidRDefault="0049494E" w:rsidP="0061078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22808C2" w14:textId="77777777" w:rsidR="0049494E" w:rsidRPr="007E08BE" w:rsidRDefault="0049494E" w:rsidP="0061078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4E4D285" w14:textId="77777777" w:rsidR="0049494E" w:rsidRPr="007E08BE" w:rsidRDefault="0049494E" w:rsidP="0061078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96CFC34" w14:textId="77777777" w:rsidR="0049494E" w:rsidRPr="007E08BE" w:rsidRDefault="0049494E" w:rsidP="0061078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5142018" w14:textId="77777777" w:rsidR="0049494E" w:rsidRPr="007E08BE" w:rsidRDefault="0049494E" w:rsidP="0061078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0202451" w14:textId="77777777" w:rsidR="0049494E" w:rsidRPr="007E08BE" w:rsidRDefault="0049494E" w:rsidP="0061078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C1E0AF9" w14:textId="77777777" w:rsidR="0049494E" w:rsidRPr="007E08BE" w:rsidRDefault="0049494E" w:rsidP="0061078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797BA3C" w14:textId="77777777" w:rsidR="0049494E" w:rsidRPr="007E08BE" w:rsidRDefault="0049494E" w:rsidP="0061078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2D09074" w14:textId="77777777" w:rsidR="0049494E" w:rsidRPr="007E08BE" w:rsidRDefault="0049494E" w:rsidP="0061078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64260F8" w14:textId="77777777" w:rsidR="0049494E" w:rsidRPr="007E08BE" w:rsidRDefault="0049494E" w:rsidP="0061078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B8EF817" w14:textId="77777777" w:rsidR="0049494E" w:rsidRPr="007E08BE" w:rsidRDefault="0049494E" w:rsidP="0061078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6D056B5" w14:textId="77777777" w:rsidR="0049494E" w:rsidRPr="007E08BE" w:rsidRDefault="0049494E" w:rsidP="0049494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724C4">
              <w:rPr>
                <w:rFonts w:asciiTheme="minorHAnsi" w:hAnsiTheme="minorHAnsi"/>
                <w:sz w:val="24"/>
                <w:szCs w:val="24"/>
              </w:rPr>
              <w:t>3</w:t>
            </w:r>
            <w:r w:rsidRPr="007E08BE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  <w:p w14:paraId="119B3B1E" w14:textId="77777777" w:rsidR="0049494E" w:rsidRPr="007E08BE" w:rsidRDefault="0049494E" w:rsidP="0049494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B37ADD1" w14:textId="77777777" w:rsidR="0049494E" w:rsidRPr="007E08BE" w:rsidRDefault="0049494E" w:rsidP="0049494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213DC13" w14:textId="77777777" w:rsidR="0049494E" w:rsidRPr="007E08BE" w:rsidRDefault="0049494E" w:rsidP="0049494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939" w:type="dxa"/>
            <w:tcBorders>
              <w:left w:val="nil"/>
              <w:right w:val="single" w:sz="6" w:space="0" w:color="auto"/>
            </w:tcBorders>
          </w:tcPr>
          <w:p w14:paraId="7EEECB18" w14:textId="77777777" w:rsidR="0061078E" w:rsidRPr="00DE21F2" w:rsidRDefault="0061078E" w:rsidP="0061078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9F26436" w14:textId="77777777" w:rsidR="0061078E" w:rsidRPr="00DE21F2" w:rsidRDefault="0061078E" w:rsidP="0061078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allot Marking Software</w:t>
            </w:r>
            <w:r w:rsidR="000B0FAE">
              <w:rPr>
                <w:rFonts w:asciiTheme="minorHAnsi" w:hAnsiTheme="minorHAnsi"/>
                <w:sz w:val="24"/>
                <w:szCs w:val="24"/>
              </w:rPr>
              <w:t xml:space="preserve"> (no D</w:t>
            </w:r>
            <w:r>
              <w:rPr>
                <w:rFonts w:asciiTheme="minorHAnsi" w:hAnsiTheme="minorHAnsi"/>
                <w:sz w:val="24"/>
                <w:szCs w:val="24"/>
              </w:rPr>
              <w:t>evice)</w:t>
            </w:r>
          </w:p>
          <w:p w14:paraId="52FB3545" w14:textId="77777777" w:rsidR="0061078E" w:rsidRPr="00DE21F2" w:rsidRDefault="0061078E" w:rsidP="0061078E">
            <w:pPr>
              <w:rPr>
                <w:rFonts w:asciiTheme="minorHAnsi" w:hAnsiTheme="minorHAnsi"/>
                <w:sz w:val="24"/>
                <w:szCs w:val="24"/>
              </w:rPr>
            </w:pPr>
            <w:r w:rsidRPr="00DE21F2">
              <w:rPr>
                <w:rFonts w:asciiTheme="minorHAnsi" w:hAnsiTheme="minorHAnsi"/>
                <w:sz w:val="24"/>
                <w:szCs w:val="24"/>
              </w:rPr>
              <w:t xml:space="preserve">Including: </w:t>
            </w:r>
          </w:p>
          <w:p w14:paraId="0A37871D" w14:textId="77777777" w:rsidR="0061078E" w:rsidRPr="00DE21F2" w:rsidRDefault="0061078E" w:rsidP="0061078E">
            <w:pPr>
              <w:pStyle w:val="ListParagraph"/>
              <w:numPr>
                <w:ilvl w:val="0"/>
                <w:numId w:val="1"/>
              </w:numPr>
              <w:ind w:left="403"/>
              <w:rPr>
                <w:rFonts w:asciiTheme="minorHAnsi" w:hAnsiTheme="minorHAnsi"/>
                <w:sz w:val="24"/>
                <w:szCs w:val="24"/>
              </w:rPr>
            </w:pPr>
            <w:r w:rsidRPr="00DE21F2">
              <w:rPr>
                <w:rFonts w:asciiTheme="minorHAnsi" w:hAnsiTheme="minorHAnsi"/>
                <w:sz w:val="24"/>
                <w:szCs w:val="24"/>
              </w:rPr>
              <w:t>Training of personnel identified by SOTS and training materials</w:t>
            </w:r>
          </w:p>
          <w:p w14:paraId="0F471E5B" w14:textId="77777777" w:rsidR="0061078E" w:rsidRPr="00DE21F2" w:rsidRDefault="0061078E" w:rsidP="0061078E">
            <w:pPr>
              <w:pStyle w:val="ListParagraph"/>
              <w:numPr>
                <w:ilvl w:val="0"/>
                <w:numId w:val="1"/>
              </w:numPr>
              <w:ind w:left="403"/>
              <w:rPr>
                <w:rFonts w:asciiTheme="minorHAnsi" w:hAnsiTheme="minorHAnsi"/>
                <w:sz w:val="24"/>
                <w:szCs w:val="24"/>
              </w:rPr>
            </w:pPr>
            <w:r w:rsidRPr="00DE21F2">
              <w:rPr>
                <w:rFonts w:asciiTheme="minorHAnsi" w:hAnsiTheme="minorHAnsi"/>
                <w:sz w:val="24"/>
                <w:szCs w:val="24"/>
              </w:rPr>
              <w:t>Ballot programming and administration; and complete installation, set-up and testing.</w:t>
            </w:r>
          </w:p>
          <w:p w14:paraId="36645317" w14:textId="77777777" w:rsidR="0061078E" w:rsidRPr="00DE21F2" w:rsidRDefault="0061078E" w:rsidP="0061078E">
            <w:pPr>
              <w:pStyle w:val="ListParagraph"/>
              <w:numPr>
                <w:ilvl w:val="0"/>
                <w:numId w:val="1"/>
              </w:numPr>
              <w:ind w:left="403"/>
              <w:rPr>
                <w:rFonts w:asciiTheme="minorHAnsi" w:hAnsiTheme="minorHAnsi"/>
                <w:sz w:val="24"/>
                <w:szCs w:val="24"/>
              </w:rPr>
            </w:pPr>
            <w:r w:rsidRPr="00DE21F2">
              <w:rPr>
                <w:rFonts w:asciiTheme="minorHAnsi" w:hAnsiTheme="minorHAnsi"/>
                <w:sz w:val="24"/>
                <w:szCs w:val="24"/>
              </w:rPr>
              <w:t>Election administration support</w:t>
            </w:r>
          </w:p>
          <w:p w14:paraId="41D45E84" w14:textId="77777777" w:rsidR="0061078E" w:rsidRPr="00DE21F2" w:rsidRDefault="0061078E" w:rsidP="0061078E">
            <w:pPr>
              <w:pStyle w:val="ListParagraph"/>
              <w:numPr>
                <w:ilvl w:val="0"/>
                <w:numId w:val="1"/>
              </w:numPr>
              <w:ind w:left="403"/>
              <w:rPr>
                <w:rFonts w:asciiTheme="minorHAnsi" w:hAnsiTheme="minorHAnsi"/>
                <w:sz w:val="24"/>
                <w:szCs w:val="24"/>
              </w:rPr>
            </w:pPr>
            <w:r w:rsidRPr="00DE21F2">
              <w:rPr>
                <w:rFonts w:asciiTheme="minorHAnsi" w:hAnsiTheme="minorHAnsi"/>
                <w:sz w:val="24"/>
                <w:szCs w:val="24"/>
              </w:rPr>
              <w:t>Warranty, support, and maintenance of  software</w:t>
            </w:r>
          </w:p>
          <w:p w14:paraId="0B3ABA89" w14:textId="77777777" w:rsidR="0061078E" w:rsidRDefault="0061078E" w:rsidP="0061078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712BF4E" w14:textId="77777777" w:rsidR="0061078E" w:rsidRDefault="0061078E" w:rsidP="0061078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542139D" w14:textId="77777777" w:rsidR="0061078E" w:rsidRDefault="0061078E" w:rsidP="0061078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allot Marking </w:t>
            </w:r>
            <w:r w:rsidRPr="00DE21F2">
              <w:rPr>
                <w:rFonts w:asciiTheme="minorHAnsi" w:hAnsiTheme="minorHAnsi"/>
                <w:sz w:val="24"/>
                <w:szCs w:val="24"/>
              </w:rPr>
              <w:t xml:space="preserve">Software License Only </w:t>
            </w:r>
          </w:p>
          <w:p w14:paraId="62F746AC" w14:textId="77777777" w:rsidR="0061078E" w:rsidRPr="00DE21F2" w:rsidRDefault="0061078E" w:rsidP="001A5A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</w:tcPr>
          <w:p w14:paraId="435F301E" w14:textId="77777777" w:rsidR="0061078E" w:rsidRDefault="0061078E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5C5BD80" w14:textId="77777777" w:rsidR="004F0865" w:rsidRDefault="004F0865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E039FBA" w14:textId="77777777" w:rsidR="0061078E" w:rsidRDefault="0061078E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  <w:p w14:paraId="6C13A6AB" w14:textId="77777777" w:rsidR="00D814BD" w:rsidRDefault="000C7D4B" w:rsidP="00D814B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</w:t>
            </w:r>
          </w:p>
          <w:p w14:paraId="48EDD0F4" w14:textId="77777777" w:rsidR="0061078E" w:rsidRDefault="0061078E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E21F2">
              <w:rPr>
                <w:rFonts w:asciiTheme="minorHAnsi" w:hAnsiTheme="minorHAnsi"/>
                <w:sz w:val="24"/>
                <w:szCs w:val="24"/>
              </w:rPr>
              <w:t>734</w:t>
            </w:r>
          </w:p>
          <w:p w14:paraId="6675EA98" w14:textId="77777777" w:rsidR="00DB3451" w:rsidRDefault="00DB3451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4B5ADC6" w14:textId="77777777" w:rsidR="00DB3451" w:rsidRDefault="00DB3451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8D855A0" w14:textId="77777777" w:rsidR="00DB3451" w:rsidRDefault="00DB3451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E59CD03" w14:textId="77777777" w:rsidR="00DB3451" w:rsidRDefault="00DB3451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61AEFE3" w14:textId="77777777" w:rsidR="00DB3451" w:rsidRDefault="00DB3451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271C4C9" w14:textId="77777777" w:rsidR="00DB3451" w:rsidRDefault="00DB3451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1972D62" w14:textId="77777777" w:rsidR="00DB3451" w:rsidRDefault="00DB3451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FB4E4B0" w14:textId="77777777" w:rsidR="000E0E7A" w:rsidRDefault="000E0E7A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9B616D8" w14:textId="77777777" w:rsidR="00DB3451" w:rsidRDefault="00DB3451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  <w:p w14:paraId="19972D52" w14:textId="77777777" w:rsidR="00D814BD" w:rsidRDefault="000C7D4B" w:rsidP="00D814B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</w:t>
            </w:r>
          </w:p>
          <w:p w14:paraId="57B255E4" w14:textId="77777777" w:rsidR="00DB3451" w:rsidRDefault="00DB3451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34</w:t>
            </w:r>
          </w:p>
          <w:p w14:paraId="6F95E105" w14:textId="77777777" w:rsidR="00DB3451" w:rsidRPr="00DE21F2" w:rsidRDefault="00DB3451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63E66ACF" w14:textId="77777777" w:rsidR="0061078E" w:rsidRDefault="0061078E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99C79EB" w14:textId="77777777" w:rsidR="004F0865" w:rsidRDefault="004F0865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2FDE35F" w14:textId="77777777" w:rsidR="0061078E" w:rsidRDefault="0061078E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ach</w:t>
            </w:r>
          </w:p>
          <w:p w14:paraId="0108736E" w14:textId="77777777" w:rsidR="0061078E" w:rsidRDefault="0061078E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ach</w:t>
            </w:r>
            <w:r w:rsidR="0093180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3C40F41D" w14:textId="77777777" w:rsidR="0061078E" w:rsidRDefault="009A5AE2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ach</w:t>
            </w:r>
          </w:p>
          <w:p w14:paraId="22E1DC5F" w14:textId="77777777" w:rsidR="00DB3451" w:rsidRDefault="00DB3451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DCFF3AA" w14:textId="77777777" w:rsidR="00DB3451" w:rsidRDefault="00DB3451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DC3A1B7" w14:textId="77777777" w:rsidR="00DB3451" w:rsidRDefault="00DB3451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51FC4F9" w14:textId="77777777" w:rsidR="00DB3451" w:rsidRDefault="00DB3451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ED42F9D" w14:textId="77777777" w:rsidR="00DB3451" w:rsidRDefault="00DB3451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D338BDA" w14:textId="77777777" w:rsidR="00DB3451" w:rsidRDefault="00DB3451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D8900BD" w14:textId="77777777" w:rsidR="00DB3451" w:rsidRDefault="00DB3451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BEE24A1" w14:textId="77777777" w:rsidR="000E0E7A" w:rsidRDefault="000E0E7A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A0029BF" w14:textId="77777777" w:rsidR="00DB3451" w:rsidRDefault="00DB3451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ach</w:t>
            </w:r>
          </w:p>
          <w:p w14:paraId="734E8EED" w14:textId="77777777" w:rsidR="00DB3451" w:rsidRDefault="00DB3451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ach</w:t>
            </w:r>
            <w:r w:rsidR="0093180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27CE14C2" w14:textId="77777777" w:rsidR="00DB3451" w:rsidRPr="00DE21F2" w:rsidRDefault="009A5AE2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ach</w:t>
            </w: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14:paraId="27FF174B" w14:textId="77777777" w:rsidR="0061078E" w:rsidRDefault="0061078E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02D504C" w14:textId="77777777" w:rsidR="00590456" w:rsidRDefault="00590456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56E21FD" w14:textId="77777777" w:rsidR="004F0865" w:rsidRDefault="004F0865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D1AD176" w14:textId="77777777" w:rsidR="00590456" w:rsidRDefault="00590456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_</w:t>
            </w:r>
            <w:r w:rsidR="0093180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8E268F9" w14:textId="77777777" w:rsidR="00590456" w:rsidRDefault="00590456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_</w:t>
            </w:r>
          </w:p>
          <w:p w14:paraId="40E1C869" w14:textId="77777777" w:rsidR="00590456" w:rsidRDefault="00590456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0D24793" w14:textId="77777777" w:rsidR="00590456" w:rsidRDefault="00590456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E10ADAB" w14:textId="77777777" w:rsidR="00590456" w:rsidRDefault="00590456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0E335BD" w14:textId="77777777" w:rsidR="00590456" w:rsidRDefault="00590456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7916B7B" w14:textId="77777777" w:rsidR="00590456" w:rsidRDefault="00590456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0D4FCAA" w14:textId="77777777" w:rsidR="00590456" w:rsidRDefault="00590456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5EDDB53" w14:textId="77777777" w:rsidR="00590456" w:rsidRDefault="00590456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103E9A0" w14:textId="77777777" w:rsidR="000E0E7A" w:rsidRDefault="000E0E7A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E267D3D" w14:textId="77777777" w:rsidR="00590456" w:rsidRDefault="00590456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59F4608" w14:textId="77777777" w:rsidR="00590456" w:rsidRDefault="00590456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_</w:t>
            </w:r>
            <w:r w:rsidR="0093180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A4E7594" w14:textId="77777777" w:rsidR="00590456" w:rsidRDefault="00590456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_</w:t>
            </w:r>
          </w:p>
          <w:p w14:paraId="7F016BFB" w14:textId="77777777" w:rsidR="00590456" w:rsidRPr="00DE21F2" w:rsidRDefault="00590456" w:rsidP="005904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nil"/>
            </w:tcBorders>
          </w:tcPr>
          <w:p w14:paraId="74986561" w14:textId="77777777" w:rsidR="0061078E" w:rsidRDefault="0061078E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5763B58" w14:textId="77777777" w:rsidR="004F0865" w:rsidRDefault="004F0865" w:rsidP="00273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3CF513E" w14:textId="77777777" w:rsidR="00273142" w:rsidRDefault="00273142" w:rsidP="00273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</w:t>
            </w:r>
          </w:p>
          <w:p w14:paraId="736CB327" w14:textId="77777777" w:rsidR="00273142" w:rsidRDefault="00273142" w:rsidP="00273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</w:t>
            </w:r>
            <w:r w:rsidR="0093180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2C21D448" w14:textId="77777777" w:rsidR="00273142" w:rsidRDefault="00273142" w:rsidP="00273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</w:t>
            </w:r>
          </w:p>
          <w:p w14:paraId="28D9A467" w14:textId="77777777" w:rsidR="0072139B" w:rsidRDefault="0072139B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084B984" w14:textId="77777777" w:rsidR="0072139B" w:rsidRDefault="0072139B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ECDDC56" w14:textId="77777777" w:rsidR="0072139B" w:rsidRDefault="0072139B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A8AB1D8" w14:textId="77777777" w:rsidR="0072139B" w:rsidRDefault="0072139B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5D5AD2C" w14:textId="77777777" w:rsidR="0072139B" w:rsidRDefault="0072139B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16134A5" w14:textId="77777777" w:rsidR="0072139B" w:rsidRDefault="0072139B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92D789A" w14:textId="77777777" w:rsidR="0072139B" w:rsidRDefault="0072139B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078A3E9" w14:textId="77777777" w:rsidR="000E0E7A" w:rsidRDefault="000E0E7A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F34CDB3" w14:textId="77777777" w:rsidR="00273142" w:rsidRDefault="00273142" w:rsidP="00273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</w:t>
            </w:r>
          </w:p>
          <w:p w14:paraId="27C444BD" w14:textId="77777777" w:rsidR="00273142" w:rsidRDefault="00273142" w:rsidP="00273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</w:t>
            </w:r>
            <w:r w:rsidR="0093180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2F8DD21D" w14:textId="77777777" w:rsidR="00273142" w:rsidRDefault="00273142" w:rsidP="00273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</w:t>
            </w:r>
          </w:p>
          <w:p w14:paraId="6EC27900" w14:textId="77777777" w:rsidR="0072139B" w:rsidRPr="00DE21F2" w:rsidRDefault="0072139B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078E" w:rsidRPr="00DE21F2" w14:paraId="4AD8CA67" w14:textId="77777777" w:rsidTr="00273142">
        <w:tc>
          <w:tcPr>
            <w:tcW w:w="821" w:type="dxa"/>
            <w:tcBorders>
              <w:right w:val="single" w:sz="6" w:space="0" w:color="auto"/>
            </w:tcBorders>
          </w:tcPr>
          <w:p w14:paraId="2B9A773F" w14:textId="77777777" w:rsidR="004F0865" w:rsidRDefault="004F0865" w:rsidP="0061078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FDD7038" w14:textId="77777777" w:rsidR="0061078E" w:rsidRPr="007E08BE" w:rsidRDefault="0049494E" w:rsidP="0061078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724C4">
              <w:rPr>
                <w:rFonts w:asciiTheme="minorHAnsi" w:hAnsiTheme="minorHAnsi"/>
                <w:sz w:val="24"/>
                <w:szCs w:val="24"/>
              </w:rPr>
              <w:t>4</w:t>
            </w:r>
            <w:r w:rsidRPr="007E08BE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4939" w:type="dxa"/>
            <w:tcBorders>
              <w:left w:val="nil"/>
              <w:right w:val="single" w:sz="6" w:space="0" w:color="auto"/>
            </w:tcBorders>
          </w:tcPr>
          <w:p w14:paraId="4D27075C" w14:textId="77777777" w:rsidR="004F0865" w:rsidRDefault="004F0865" w:rsidP="0061078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D52274A" w14:textId="77777777" w:rsidR="0061078E" w:rsidRPr="00DE21F2" w:rsidRDefault="0061078E" w:rsidP="0061078E">
            <w:pPr>
              <w:rPr>
                <w:rFonts w:asciiTheme="minorHAnsi" w:hAnsiTheme="minorHAnsi"/>
                <w:sz w:val="24"/>
                <w:szCs w:val="24"/>
              </w:rPr>
            </w:pPr>
            <w:r w:rsidRPr="00DE21F2">
              <w:rPr>
                <w:rFonts w:asciiTheme="minorHAnsi" w:hAnsiTheme="minorHAnsi"/>
                <w:sz w:val="24"/>
                <w:szCs w:val="24"/>
              </w:rPr>
              <w:t xml:space="preserve">Annual Software </w:t>
            </w:r>
            <w:r>
              <w:rPr>
                <w:rFonts w:asciiTheme="minorHAnsi" w:hAnsiTheme="minorHAnsi"/>
                <w:sz w:val="24"/>
                <w:szCs w:val="24"/>
              </w:rPr>
              <w:t>Support</w:t>
            </w:r>
          </w:p>
          <w:p w14:paraId="03BA3E0B" w14:textId="77777777" w:rsidR="0061078E" w:rsidRPr="00DE21F2" w:rsidRDefault="003D5A6B" w:rsidP="0061078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r Year, Per User</w:t>
            </w: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</w:tcPr>
          <w:p w14:paraId="1AEADEBA" w14:textId="77777777" w:rsidR="004F0865" w:rsidRDefault="004F0865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F6F37EC" w14:textId="77777777" w:rsidR="00DB3451" w:rsidRDefault="00DB3451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  <w:p w14:paraId="28C134F9" w14:textId="77777777" w:rsidR="00D814BD" w:rsidRDefault="000C7D4B" w:rsidP="00D814B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</w:t>
            </w:r>
          </w:p>
          <w:p w14:paraId="1719FEF0" w14:textId="77777777" w:rsidR="00DB3451" w:rsidRDefault="00DB3451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34</w:t>
            </w:r>
          </w:p>
          <w:p w14:paraId="5B5605CB" w14:textId="77777777" w:rsidR="0061078E" w:rsidRPr="00DE21F2" w:rsidRDefault="0061078E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0E2916F7" w14:textId="77777777" w:rsidR="004F0865" w:rsidRDefault="004F0865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962A984" w14:textId="77777777" w:rsidR="00DB3451" w:rsidRDefault="00DB3451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ach</w:t>
            </w:r>
          </w:p>
          <w:p w14:paraId="390E181A" w14:textId="77777777" w:rsidR="00DB3451" w:rsidRDefault="00DB3451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ach</w:t>
            </w:r>
          </w:p>
          <w:p w14:paraId="6CBF6D8B" w14:textId="77777777" w:rsidR="0061078E" w:rsidRDefault="009A5AE2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ach</w:t>
            </w:r>
          </w:p>
          <w:p w14:paraId="06DA4E02" w14:textId="77777777" w:rsidR="000E0E7A" w:rsidRDefault="000E0E7A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FEF5467" w14:textId="77777777" w:rsidR="000E0E7A" w:rsidRDefault="000E0E7A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B85DDAB" w14:textId="77777777" w:rsidR="000E0E7A" w:rsidRPr="00DE21F2" w:rsidRDefault="000E0E7A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14:paraId="7995B279" w14:textId="77777777" w:rsidR="00590456" w:rsidRDefault="00590456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EECC57D" w14:textId="77777777" w:rsidR="004F0865" w:rsidRDefault="004F0865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C613E3A" w14:textId="77777777" w:rsidR="00590456" w:rsidRDefault="00590456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_</w:t>
            </w:r>
            <w:r w:rsidR="0093180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99D0D9D" w14:textId="77777777" w:rsidR="00590456" w:rsidRPr="00DE21F2" w:rsidRDefault="00590456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_</w:t>
            </w:r>
          </w:p>
        </w:tc>
        <w:tc>
          <w:tcPr>
            <w:tcW w:w="1512" w:type="dxa"/>
            <w:tcBorders>
              <w:left w:val="nil"/>
            </w:tcBorders>
          </w:tcPr>
          <w:p w14:paraId="39201202" w14:textId="77777777" w:rsidR="004F0865" w:rsidRDefault="004F0865" w:rsidP="00273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E5FA5A1" w14:textId="77777777" w:rsidR="00273142" w:rsidRDefault="00273142" w:rsidP="00273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</w:t>
            </w:r>
          </w:p>
          <w:p w14:paraId="5661CF3A" w14:textId="77777777" w:rsidR="00273142" w:rsidRDefault="00273142" w:rsidP="00273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</w:t>
            </w:r>
            <w:r w:rsidR="0093180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157D7B0" w14:textId="77777777" w:rsidR="00273142" w:rsidRDefault="00273142" w:rsidP="00273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</w:t>
            </w:r>
          </w:p>
          <w:p w14:paraId="21FA38D5" w14:textId="77777777" w:rsidR="0072139B" w:rsidRDefault="0072139B" w:rsidP="0072139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762F835" w14:textId="77777777" w:rsidR="000E0E7A" w:rsidRPr="00DE21F2" w:rsidRDefault="000E0E7A" w:rsidP="0072139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078E" w:rsidRPr="00DE21F2" w14:paraId="643C678C" w14:textId="77777777" w:rsidTr="00273142">
        <w:tc>
          <w:tcPr>
            <w:tcW w:w="821" w:type="dxa"/>
            <w:tcBorders>
              <w:right w:val="single" w:sz="6" w:space="0" w:color="auto"/>
            </w:tcBorders>
          </w:tcPr>
          <w:p w14:paraId="79D9BC00" w14:textId="77777777" w:rsidR="0061078E" w:rsidRPr="007E08BE" w:rsidRDefault="0049494E" w:rsidP="0061078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724C4">
              <w:rPr>
                <w:rFonts w:asciiTheme="minorHAnsi" w:hAnsiTheme="minorHAnsi"/>
                <w:sz w:val="24"/>
                <w:szCs w:val="24"/>
              </w:rPr>
              <w:lastRenderedPageBreak/>
              <w:t>5</w:t>
            </w:r>
            <w:r w:rsidRPr="007E08BE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4939" w:type="dxa"/>
            <w:tcBorders>
              <w:left w:val="nil"/>
              <w:right w:val="single" w:sz="6" w:space="0" w:color="auto"/>
            </w:tcBorders>
          </w:tcPr>
          <w:p w14:paraId="310E47C8" w14:textId="77777777" w:rsidR="0061078E" w:rsidRDefault="0061078E" w:rsidP="0061078E">
            <w:pPr>
              <w:rPr>
                <w:rFonts w:asciiTheme="minorHAnsi" w:hAnsiTheme="minorHAnsi"/>
                <w:sz w:val="24"/>
                <w:szCs w:val="24"/>
              </w:rPr>
            </w:pPr>
            <w:r w:rsidRPr="00DE21F2">
              <w:rPr>
                <w:rFonts w:asciiTheme="minorHAnsi" w:hAnsiTheme="minorHAnsi"/>
                <w:sz w:val="24"/>
                <w:szCs w:val="24"/>
              </w:rPr>
              <w:t xml:space="preserve">Annual </w:t>
            </w:r>
            <w:r>
              <w:rPr>
                <w:rFonts w:asciiTheme="minorHAnsi" w:hAnsiTheme="minorHAnsi"/>
                <w:sz w:val="24"/>
                <w:szCs w:val="24"/>
              </w:rPr>
              <w:t>Hardware Maintenance</w:t>
            </w:r>
          </w:p>
          <w:p w14:paraId="0BE4A032" w14:textId="77777777" w:rsidR="0061078E" w:rsidRPr="00DE21F2" w:rsidRDefault="003D5A6B" w:rsidP="0061078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r Year, Per User</w:t>
            </w: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</w:tcPr>
          <w:p w14:paraId="5CE25E27" w14:textId="77777777" w:rsidR="00DB3451" w:rsidRDefault="00DB3451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  <w:p w14:paraId="7342DCA6" w14:textId="77777777" w:rsidR="00D814BD" w:rsidRDefault="00D814BD" w:rsidP="00D814B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</w:t>
            </w:r>
          </w:p>
          <w:p w14:paraId="6717CE61" w14:textId="77777777" w:rsidR="00DB3451" w:rsidRDefault="00DB3451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34</w:t>
            </w:r>
          </w:p>
          <w:p w14:paraId="175545AB" w14:textId="77777777" w:rsidR="0061078E" w:rsidRPr="00DE21F2" w:rsidRDefault="0061078E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3D5E7036" w14:textId="77777777" w:rsidR="00DB3451" w:rsidRDefault="00DB3451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ach</w:t>
            </w:r>
          </w:p>
          <w:p w14:paraId="6B039F35" w14:textId="77777777" w:rsidR="00DB3451" w:rsidRDefault="00DB3451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ach</w:t>
            </w:r>
            <w:r w:rsidR="0093180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4FF9B0F" w14:textId="77777777" w:rsidR="009A5AE2" w:rsidRDefault="009A5AE2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ach</w:t>
            </w:r>
          </w:p>
          <w:p w14:paraId="5CEC4A04" w14:textId="77777777" w:rsidR="0061078E" w:rsidRPr="00DE21F2" w:rsidRDefault="0061078E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14:paraId="6FE064CD" w14:textId="77777777" w:rsidR="00590456" w:rsidRDefault="00590456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E87F527" w14:textId="77777777" w:rsidR="00590456" w:rsidRDefault="00590456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_</w:t>
            </w:r>
            <w:r w:rsidR="0093180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0D48335" w14:textId="77777777" w:rsidR="00590456" w:rsidRPr="00DE21F2" w:rsidRDefault="00590456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_</w:t>
            </w:r>
          </w:p>
        </w:tc>
        <w:tc>
          <w:tcPr>
            <w:tcW w:w="1512" w:type="dxa"/>
            <w:tcBorders>
              <w:left w:val="nil"/>
            </w:tcBorders>
          </w:tcPr>
          <w:p w14:paraId="43BA37E9" w14:textId="77777777" w:rsidR="00273142" w:rsidRDefault="00273142" w:rsidP="00273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</w:t>
            </w:r>
          </w:p>
          <w:p w14:paraId="59FFAD33" w14:textId="77777777" w:rsidR="00273142" w:rsidRDefault="00273142" w:rsidP="00273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</w:t>
            </w:r>
            <w:r w:rsidR="0093180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40A46946" w14:textId="77777777" w:rsidR="00273142" w:rsidRDefault="00273142" w:rsidP="00273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</w:t>
            </w:r>
          </w:p>
          <w:p w14:paraId="7E6783E8" w14:textId="77777777" w:rsidR="0072139B" w:rsidRPr="00DE21F2" w:rsidRDefault="0072139B" w:rsidP="0072139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078E" w:rsidRPr="00DE21F2" w14:paraId="13B07906" w14:textId="77777777" w:rsidTr="00273142">
        <w:tc>
          <w:tcPr>
            <w:tcW w:w="821" w:type="dxa"/>
            <w:tcBorders>
              <w:right w:val="single" w:sz="6" w:space="0" w:color="auto"/>
            </w:tcBorders>
          </w:tcPr>
          <w:p w14:paraId="7C5D40E5" w14:textId="77777777" w:rsidR="008532F3" w:rsidRDefault="008532F3" w:rsidP="0061078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08F85A2" w14:textId="77777777" w:rsidR="0061078E" w:rsidRPr="007E08BE" w:rsidRDefault="0049494E" w:rsidP="0061078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724C4">
              <w:rPr>
                <w:rFonts w:asciiTheme="minorHAnsi" w:hAnsiTheme="minorHAnsi"/>
                <w:sz w:val="24"/>
                <w:szCs w:val="24"/>
              </w:rPr>
              <w:t>6</w:t>
            </w:r>
            <w:r w:rsidRPr="007E08BE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4939" w:type="dxa"/>
            <w:tcBorders>
              <w:left w:val="nil"/>
              <w:right w:val="single" w:sz="6" w:space="0" w:color="auto"/>
            </w:tcBorders>
          </w:tcPr>
          <w:p w14:paraId="3D0655D1" w14:textId="77777777" w:rsidR="008532F3" w:rsidRDefault="008532F3" w:rsidP="0061078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7171515" w14:textId="77777777" w:rsidR="0061078E" w:rsidRPr="00DE21F2" w:rsidRDefault="0061078E" w:rsidP="0061078E">
            <w:pPr>
              <w:rPr>
                <w:rFonts w:asciiTheme="minorHAnsi" w:hAnsiTheme="minorHAnsi"/>
                <w:sz w:val="24"/>
                <w:szCs w:val="24"/>
              </w:rPr>
            </w:pPr>
            <w:r w:rsidRPr="00DE21F2">
              <w:rPr>
                <w:rFonts w:asciiTheme="minorHAnsi" w:hAnsiTheme="minorHAnsi"/>
                <w:sz w:val="24"/>
                <w:szCs w:val="24"/>
              </w:rPr>
              <w:t>Election Administration Support</w:t>
            </w: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</w:tcPr>
          <w:p w14:paraId="0B909E86" w14:textId="77777777" w:rsidR="008532F3" w:rsidRDefault="008532F3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61E30A1" w14:textId="77777777" w:rsidR="0061078E" w:rsidRPr="00DE21F2" w:rsidRDefault="0061078E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left w:val="nil"/>
            </w:tcBorders>
          </w:tcPr>
          <w:p w14:paraId="0F3C61F0" w14:textId="77777777" w:rsidR="008532F3" w:rsidRDefault="008532F3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A85F8AD" w14:textId="77777777" w:rsidR="0061078E" w:rsidRPr="00DE21F2" w:rsidRDefault="0061078E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ur</w:t>
            </w: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14:paraId="20A1B913" w14:textId="77777777" w:rsidR="0061078E" w:rsidRPr="00DE21F2" w:rsidRDefault="0061078E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nil"/>
            </w:tcBorders>
          </w:tcPr>
          <w:p w14:paraId="7745D887" w14:textId="77777777" w:rsidR="008532F3" w:rsidRDefault="008532F3" w:rsidP="00273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D90AFF3" w14:textId="77777777" w:rsidR="00273142" w:rsidRDefault="00273142" w:rsidP="00273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</w:t>
            </w:r>
          </w:p>
          <w:p w14:paraId="42BACF53" w14:textId="77777777" w:rsidR="0061078E" w:rsidRPr="00DE21F2" w:rsidRDefault="0061078E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078E" w:rsidRPr="00DE21F2" w14:paraId="64A99C64" w14:textId="77777777" w:rsidTr="00273142">
        <w:tc>
          <w:tcPr>
            <w:tcW w:w="821" w:type="dxa"/>
            <w:tcBorders>
              <w:right w:val="single" w:sz="6" w:space="0" w:color="auto"/>
            </w:tcBorders>
          </w:tcPr>
          <w:p w14:paraId="741F94CC" w14:textId="77777777" w:rsidR="0061078E" w:rsidRPr="007E08BE" w:rsidRDefault="0061078E" w:rsidP="0061078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A9C4A18" w14:textId="77777777" w:rsidR="0049494E" w:rsidRPr="007E08BE" w:rsidRDefault="0049494E" w:rsidP="0061078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724C4">
              <w:rPr>
                <w:rFonts w:asciiTheme="minorHAnsi" w:hAnsiTheme="minorHAnsi"/>
                <w:sz w:val="24"/>
                <w:szCs w:val="24"/>
              </w:rPr>
              <w:t>7</w:t>
            </w:r>
            <w:r w:rsidRPr="007E08BE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4939" w:type="dxa"/>
            <w:tcBorders>
              <w:left w:val="nil"/>
              <w:right w:val="single" w:sz="6" w:space="0" w:color="auto"/>
            </w:tcBorders>
          </w:tcPr>
          <w:p w14:paraId="58D381D0" w14:textId="77777777" w:rsidR="0061078E" w:rsidRDefault="0061078E" w:rsidP="0061078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527F595" w14:textId="77777777" w:rsidR="0061078E" w:rsidRDefault="0061078E" w:rsidP="0061078E">
            <w:pPr>
              <w:rPr>
                <w:rFonts w:asciiTheme="minorHAnsi" w:hAnsiTheme="minorHAnsi"/>
                <w:sz w:val="24"/>
                <w:szCs w:val="24"/>
              </w:rPr>
            </w:pPr>
            <w:r w:rsidRPr="00DE21F2">
              <w:rPr>
                <w:rFonts w:asciiTheme="minorHAnsi" w:hAnsiTheme="minorHAnsi"/>
                <w:sz w:val="24"/>
                <w:szCs w:val="24"/>
              </w:rPr>
              <w:t>Ballot Preparation Services</w:t>
            </w:r>
          </w:p>
          <w:p w14:paraId="290539FC" w14:textId="77777777" w:rsidR="0061078E" w:rsidRPr="00DE21F2" w:rsidRDefault="0061078E" w:rsidP="0061078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</w:tcPr>
          <w:p w14:paraId="488E3EC1" w14:textId="77777777" w:rsidR="0061078E" w:rsidRDefault="0061078E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40A5386" w14:textId="77777777" w:rsidR="0061078E" w:rsidRPr="00DE21F2" w:rsidRDefault="0061078E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left w:val="nil"/>
            </w:tcBorders>
          </w:tcPr>
          <w:p w14:paraId="6B32F440" w14:textId="77777777" w:rsidR="0061078E" w:rsidRDefault="0061078E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CD11A69" w14:textId="77777777" w:rsidR="0061078E" w:rsidRPr="00DE21F2" w:rsidRDefault="0061078E" w:rsidP="009160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ur</w:t>
            </w: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14:paraId="1CEEFBFF" w14:textId="77777777" w:rsidR="0061078E" w:rsidRPr="00DE21F2" w:rsidRDefault="0061078E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nil"/>
            </w:tcBorders>
          </w:tcPr>
          <w:p w14:paraId="174634EA" w14:textId="77777777" w:rsidR="0061078E" w:rsidRDefault="0061078E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B68AF39" w14:textId="77777777" w:rsidR="00273142" w:rsidRDefault="00273142" w:rsidP="00273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</w:t>
            </w:r>
          </w:p>
          <w:p w14:paraId="7A172313" w14:textId="77777777" w:rsidR="0072139B" w:rsidRPr="00DE21F2" w:rsidRDefault="0072139B" w:rsidP="006107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2139B" w:rsidRPr="00DE21F2" w14:paraId="56F127FA" w14:textId="77777777" w:rsidTr="00273142">
        <w:tc>
          <w:tcPr>
            <w:tcW w:w="821" w:type="dxa"/>
            <w:tcBorders>
              <w:right w:val="single" w:sz="6" w:space="0" w:color="auto"/>
            </w:tcBorders>
          </w:tcPr>
          <w:p w14:paraId="59E19858" w14:textId="77777777" w:rsidR="008532F3" w:rsidRDefault="008532F3" w:rsidP="0072139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E9E5703" w14:textId="77777777" w:rsidR="0072139B" w:rsidRPr="007E08BE" w:rsidRDefault="0049494E" w:rsidP="0072139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724C4">
              <w:rPr>
                <w:rFonts w:asciiTheme="minorHAnsi" w:hAnsiTheme="minorHAnsi"/>
                <w:sz w:val="24"/>
                <w:szCs w:val="24"/>
              </w:rPr>
              <w:t>8</w:t>
            </w:r>
            <w:r w:rsidRPr="007E08BE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4939" w:type="dxa"/>
            <w:tcBorders>
              <w:left w:val="nil"/>
              <w:right w:val="single" w:sz="6" w:space="0" w:color="auto"/>
            </w:tcBorders>
          </w:tcPr>
          <w:p w14:paraId="5B7CEF45" w14:textId="77777777" w:rsidR="008532F3" w:rsidRDefault="008532F3" w:rsidP="0072139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2F41A75" w14:textId="77777777" w:rsidR="0072139B" w:rsidRDefault="0072139B" w:rsidP="0072139B">
            <w:pPr>
              <w:rPr>
                <w:rFonts w:asciiTheme="minorHAnsi" w:hAnsiTheme="minorHAnsi"/>
                <w:sz w:val="24"/>
                <w:szCs w:val="24"/>
              </w:rPr>
            </w:pPr>
            <w:r w:rsidRPr="00DE21F2">
              <w:rPr>
                <w:rFonts w:asciiTheme="minorHAnsi" w:hAnsiTheme="minorHAnsi"/>
                <w:sz w:val="24"/>
                <w:szCs w:val="24"/>
              </w:rPr>
              <w:t xml:space="preserve">Other Equipment </w:t>
            </w:r>
            <w:r>
              <w:rPr>
                <w:rFonts w:asciiTheme="minorHAnsi" w:hAnsiTheme="minorHAnsi"/>
                <w:sz w:val="24"/>
                <w:szCs w:val="24"/>
              </w:rPr>
              <w:t>necessary for operation</w:t>
            </w:r>
          </w:p>
          <w:p w14:paraId="49A7E607" w14:textId="77777777" w:rsidR="0072139B" w:rsidRDefault="0072139B" w:rsidP="0072139B">
            <w:pPr>
              <w:rPr>
                <w:rFonts w:asciiTheme="minorHAnsi" w:hAnsiTheme="minorHAnsi"/>
                <w:sz w:val="24"/>
                <w:szCs w:val="24"/>
              </w:rPr>
            </w:pPr>
            <w:r w:rsidRPr="00DE21F2">
              <w:rPr>
                <w:rFonts w:asciiTheme="minorHAnsi" w:hAnsiTheme="minorHAnsi"/>
                <w:sz w:val="24"/>
                <w:szCs w:val="24"/>
              </w:rPr>
              <w:t>(List</w:t>
            </w:r>
            <w:r w:rsidR="009724C4">
              <w:rPr>
                <w:rFonts w:asciiTheme="minorHAnsi" w:hAnsiTheme="minorHAnsi"/>
                <w:sz w:val="24"/>
                <w:szCs w:val="24"/>
              </w:rPr>
              <w:t xml:space="preserve"> and include MFR and Part Numbers</w:t>
            </w:r>
            <w:r w:rsidRPr="00DE21F2">
              <w:rPr>
                <w:rFonts w:asciiTheme="minorHAnsi" w:hAnsiTheme="minorHAnsi"/>
                <w:sz w:val="24"/>
                <w:szCs w:val="24"/>
              </w:rPr>
              <w:t>)</w:t>
            </w:r>
          </w:p>
          <w:p w14:paraId="4930671F" w14:textId="77777777" w:rsidR="0072139B" w:rsidRDefault="0072139B" w:rsidP="007213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</w:t>
            </w:r>
          </w:p>
          <w:p w14:paraId="60F0DC2A" w14:textId="77777777" w:rsidR="0072139B" w:rsidRPr="00DE21F2" w:rsidRDefault="0072139B" w:rsidP="0072139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</w:tcPr>
          <w:p w14:paraId="133B112D" w14:textId="77777777" w:rsidR="0072139B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C0E9DA0" w14:textId="77777777" w:rsidR="0072139B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7C1D865" w14:textId="77777777" w:rsidR="00E02354" w:rsidRDefault="00E02354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297694B" w14:textId="77777777" w:rsidR="0072139B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  <w:p w14:paraId="25AF2A7B" w14:textId="77777777" w:rsidR="0072139B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  <w:p w14:paraId="4BFD680E" w14:textId="77777777" w:rsidR="0072139B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  <w:p w14:paraId="538DC3D7" w14:textId="77777777" w:rsidR="0072139B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  <w:p w14:paraId="009EF862" w14:textId="77777777" w:rsidR="0072139B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  <w:p w14:paraId="6DAB82F1" w14:textId="77777777" w:rsidR="0072139B" w:rsidRPr="00DE21F2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67CB525B" w14:textId="77777777" w:rsidR="0072139B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E236DB5" w14:textId="77777777" w:rsidR="0072139B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034B43D" w14:textId="77777777" w:rsidR="00E02354" w:rsidRDefault="00E02354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0F348D2" w14:textId="77777777" w:rsidR="0072139B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ach</w:t>
            </w:r>
          </w:p>
          <w:p w14:paraId="403D9720" w14:textId="77777777" w:rsidR="0072139B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ach</w:t>
            </w:r>
          </w:p>
          <w:p w14:paraId="15DB83C4" w14:textId="77777777" w:rsidR="0072139B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ach</w:t>
            </w:r>
          </w:p>
          <w:p w14:paraId="215AA137" w14:textId="77777777" w:rsidR="0072139B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ach</w:t>
            </w:r>
          </w:p>
          <w:p w14:paraId="2CE77880" w14:textId="77777777" w:rsidR="0072139B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ach</w:t>
            </w:r>
          </w:p>
          <w:p w14:paraId="47067ED9" w14:textId="77777777" w:rsidR="0072139B" w:rsidRPr="00DE21F2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14:paraId="5F3D1516" w14:textId="77777777" w:rsidR="0072139B" w:rsidRPr="00DE21F2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nil"/>
            </w:tcBorders>
          </w:tcPr>
          <w:p w14:paraId="455EC70E" w14:textId="77777777" w:rsidR="0072139B" w:rsidRDefault="0072139B" w:rsidP="0072139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0074AA9" w14:textId="77777777" w:rsidR="0072139B" w:rsidRDefault="0072139B" w:rsidP="0072139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2C828CA" w14:textId="77777777" w:rsidR="00E02354" w:rsidRDefault="00E02354" w:rsidP="00273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3D1765F" w14:textId="77777777" w:rsidR="00273142" w:rsidRDefault="00273142" w:rsidP="00273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</w:t>
            </w:r>
          </w:p>
          <w:p w14:paraId="35B6DBB3" w14:textId="77777777" w:rsidR="00273142" w:rsidRDefault="00273142" w:rsidP="00273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</w:t>
            </w:r>
          </w:p>
          <w:p w14:paraId="43173CEA" w14:textId="77777777" w:rsidR="00273142" w:rsidRDefault="00273142" w:rsidP="00273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</w:t>
            </w:r>
          </w:p>
          <w:p w14:paraId="6D88C382" w14:textId="77777777" w:rsidR="00273142" w:rsidRDefault="00273142" w:rsidP="00273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</w:t>
            </w:r>
          </w:p>
          <w:p w14:paraId="32C13EA6" w14:textId="77777777" w:rsidR="00273142" w:rsidRDefault="00273142" w:rsidP="00273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</w:t>
            </w:r>
          </w:p>
          <w:p w14:paraId="3A8D39DA" w14:textId="77777777" w:rsidR="0072139B" w:rsidRPr="00DE21F2" w:rsidRDefault="0072139B" w:rsidP="0072139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2139B" w:rsidRPr="00DE21F2" w14:paraId="7CABD91F" w14:textId="77777777" w:rsidTr="00273142">
        <w:tc>
          <w:tcPr>
            <w:tcW w:w="821" w:type="dxa"/>
            <w:tcBorders>
              <w:right w:val="single" w:sz="6" w:space="0" w:color="auto"/>
            </w:tcBorders>
          </w:tcPr>
          <w:p w14:paraId="7C977C1B" w14:textId="77777777" w:rsidR="0072139B" w:rsidRPr="007E08BE" w:rsidRDefault="0072139B" w:rsidP="0072139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A81134A" w14:textId="77777777" w:rsidR="0049494E" w:rsidRPr="007E08BE" w:rsidRDefault="0049494E" w:rsidP="0072139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724C4">
              <w:rPr>
                <w:rFonts w:asciiTheme="minorHAnsi" w:hAnsiTheme="minorHAnsi"/>
                <w:sz w:val="24"/>
                <w:szCs w:val="24"/>
              </w:rPr>
              <w:t>9</w:t>
            </w:r>
            <w:r w:rsidRPr="007E08BE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4939" w:type="dxa"/>
            <w:tcBorders>
              <w:left w:val="nil"/>
              <w:right w:val="single" w:sz="6" w:space="0" w:color="auto"/>
            </w:tcBorders>
          </w:tcPr>
          <w:p w14:paraId="24CDE4E9" w14:textId="77777777" w:rsidR="0072139B" w:rsidRDefault="0072139B" w:rsidP="0072139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9D38F1F" w14:textId="77777777" w:rsidR="0072139B" w:rsidRDefault="0072139B" w:rsidP="0072139B">
            <w:pPr>
              <w:rPr>
                <w:rFonts w:asciiTheme="minorHAnsi" w:hAnsiTheme="minorHAnsi"/>
                <w:sz w:val="24"/>
                <w:szCs w:val="24"/>
              </w:rPr>
            </w:pPr>
            <w:r w:rsidRPr="00DE21F2">
              <w:rPr>
                <w:rFonts w:asciiTheme="minorHAnsi" w:hAnsiTheme="minorHAnsi"/>
                <w:sz w:val="24"/>
                <w:szCs w:val="24"/>
              </w:rPr>
              <w:t>Suppli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necessary for operation</w:t>
            </w:r>
          </w:p>
          <w:p w14:paraId="14264EE3" w14:textId="77777777" w:rsidR="0072139B" w:rsidRPr="00DE21F2" w:rsidRDefault="0072139B" w:rsidP="0072139B">
            <w:pPr>
              <w:rPr>
                <w:rFonts w:asciiTheme="minorHAnsi" w:hAnsiTheme="minorHAnsi"/>
                <w:sz w:val="24"/>
                <w:szCs w:val="24"/>
              </w:rPr>
            </w:pPr>
            <w:r w:rsidRPr="00DE21F2">
              <w:rPr>
                <w:rFonts w:asciiTheme="minorHAnsi" w:hAnsiTheme="minorHAnsi"/>
                <w:sz w:val="24"/>
                <w:szCs w:val="24"/>
              </w:rPr>
              <w:t>(</w:t>
            </w:r>
            <w:r w:rsidR="009724C4" w:rsidRPr="00DE21F2">
              <w:rPr>
                <w:rFonts w:asciiTheme="minorHAnsi" w:hAnsiTheme="minorHAnsi"/>
                <w:sz w:val="24"/>
                <w:szCs w:val="24"/>
              </w:rPr>
              <w:t>List</w:t>
            </w:r>
            <w:r w:rsidR="009724C4">
              <w:rPr>
                <w:rFonts w:asciiTheme="minorHAnsi" w:hAnsiTheme="minorHAnsi"/>
                <w:sz w:val="24"/>
                <w:szCs w:val="24"/>
              </w:rPr>
              <w:t xml:space="preserve"> and include MFR and Part Numbers</w:t>
            </w:r>
            <w:r w:rsidRPr="00DE21F2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</w:tcPr>
          <w:p w14:paraId="1CAD1DE7" w14:textId="77777777" w:rsidR="0072139B" w:rsidRPr="00DE21F2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3860ECAD" w14:textId="77777777" w:rsidR="0072139B" w:rsidRPr="00DE21F2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14:paraId="796486CE" w14:textId="77777777" w:rsidR="0072139B" w:rsidRPr="00DE21F2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nil"/>
            </w:tcBorders>
          </w:tcPr>
          <w:p w14:paraId="20948480" w14:textId="77777777" w:rsidR="0072139B" w:rsidRPr="00DE21F2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2139B" w:rsidRPr="00DE21F2" w14:paraId="1019DDCD" w14:textId="77777777" w:rsidTr="00273142">
        <w:tc>
          <w:tcPr>
            <w:tcW w:w="821" w:type="dxa"/>
            <w:tcBorders>
              <w:right w:val="single" w:sz="6" w:space="0" w:color="auto"/>
            </w:tcBorders>
          </w:tcPr>
          <w:p w14:paraId="67B5640F" w14:textId="77777777" w:rsidR="0072139B" w:rsidRPr="007E08BE" w:rsidRDefault="0072139B" w:rsidP="0072139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939" w:type="dxa"/>
            <w:tcBorders>
              <w:left w:val="nil"/>
              <w:right w:val="single" w:sz="6" w:space="0" w:color="auto"/>
            </w:tcBorders>
          </w:tcPr>
          <w:p w14:paraId="34CC7F92" w14:textId="77777777" w:rsidR="0072139B" w:rsidRDefault="0072139B" w:rsidP="007213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</w:t>
            </w:r>
          </w:p>
          <w:p w14:paraId="2446E200" w14:textId="77777777" w:rsidR="0072139B" w:rsidRPr="00DE21F2" w:rsidRDefault="0072139B" w:rsidP="0072139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</w:tcPr>
          <w:p w14:paraId="4E58EB4C" w14:textId="77777777" w:rsidR="0072139B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  <w:p w14:paraId="44479F85" w14:textId="77777777" w:rsidR="0072139B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  <w:p w14:paraId="0ABF9427" w14:textId="77777777" w:rsidR="0072139B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  <w:p w14:paraId="72A33FAE" w14:textId="77777777" w:rsidR="0072139B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  <w:p w14:paraId="7BCEFA28" w14:textId="77777777" w:rsidR="0072139B" w:rsidRPr="00DE21F2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left w:val="nil"/>
            </w:tcBorders>
          </w:tcPr>
          <w:p w14:paraId="4E5FCBCA" w14:textId="77777777" w:rsidR="0072139B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ach</w:t>
            </w:r>
          </w:p>
          <w:p w14:paraId="4C19D694" w14:textId="77777777" w:rsidR="0072139B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ach</w:t>
            </w:r>
          </w:p>
          <w:p w14:paraId="1649CF93" w14:textId="77777777" w:rsidR="0072139B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ach</w:t>
            </w:r>
          </w:p>
          <w:p w14:paraId="28ACEBC8" w14:textId="77777777" w:rsidR="0072139B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ach</w:t>
            </w:r>
          </w:p>
          <w:p w14:paraId="0CDE2609" w14:textId="77777777" w:rsidR="0072139B" w:rsidRPr="00DE21F2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ach</w:t>
            </w: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14:paraId="4165DA98" w14:textId="77777777" w:rsidR="0072139B" w:rsidRPr="00DE21F2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nil"/>
            </w:tcBorders>
          </w:tcPr>
          <w:p w14:paraId="7B7FE350" w14:textId="77777777" w:rsidR="00273142" w:rsidRDefault="00273142" w:rsidP="00273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</w:t>
            </w:r>
          </w:p>
          <w:p w14:paraId="74407C0E" w14:textId="77777777" w:rsidR="00273142" w:rsidRDefault="00273142" w:rsidP="00273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</w:t>
            </w:r>
          </w:p>
          <w:p w14:paraId="68E418FF" w14:textId="77777777" w:rsidR="00273142" w:rsidRDefault="00273142" w:rsidP="00273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</w:t>
            </w:r>
          </w:p>
          <w:p w14:paraId="119FEED8" w14:textId="77777777" w:rsidR="00273142" w:rsidRDefault="00273142" w:rsidP="00273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</w:t>
            </w:r>
          </w:p>
          <w:p w14:paraId="3F9A7FC7" w14:textId="77777777" w:rsidR="00273142" w:rsidRDefault="00273142" w:rsidP="00273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$_________</w:t>
            </w:r>
          </w:p>
          <w:p w14:paraId="2524CEAF" w14:textId="77777777" w:rsidR="0072139B" w:rsidRPr="00DE21F2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2139B" w:rsidRPr="00DE21F2" w14:paraId="679A6185" w14:textId="77777777" w:rsidTr="00273142">
        <w:trPr>
          <w:trHeight w:val="333"/>
        </w:trPr>
        <w:tc>
          <w:tcPr>
            <w:tcW w:w="821" w:type="dxa"/>
            <w:tcBorders>
              <w:right w:val="single" w:sz="6" w:space="0" w:color="auto"/>
            </w:tcBorders>
          </w:tcPr>
          <w:p w14:paraId="4B5ECD3A" w14:textId="77777777" w:rsidR="0072139B" w:rsidRPr="007E08BE" w:rsidRDefault="0072139B" w:rsidP="0072139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939" w:type="dxa"/>
            <w:tcBorders>
              <w:left w:val="nil"/>
              <w:right w:val="single" w:sz="6" w:space="0" w:color="auto"/>
            </w:tcBorders>
          </w:tcPr>
          <w:p w14:paraId="0EF3F60D" w14:textId="77777777" w:rsidR="0072139B" w:rsidRPr="00DE21F2" w:rsidRDefault="0072139B" w:rsidP="0072139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</w:tcPr>
          <w:p w14:paraId="40330B3E" w14:textId="77777777" w:rsidR="0072139B" w:rsidRPr="00DE21F2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01431E0C" w14:textId="77777777" w:rsidR="0072139B" w:rsidRPr="00DE21F2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14:paraId="06E461A5" w14:textId="77777777" w:rsidR="0072139B" w:rsidRPr="00DE21F2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nil"/>
            </w:tcBorders>
          </w:tcPr>
          <w:p w14:paraId="02829BA9" w14:textId="77777777" w:rsidR="0072139B" w:rsidRPr="00DE21F2" w:rsidRDefault="0072139B" w:rsidP="007213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89C1994" w14:textId="77777777" w:rsidR="003943AF" w:rsidRDefault="003943AF">
      <w:pPr>
        <w:tabs>
          <w:tab w:val="left" w:pos="3564"/>
        </w:tabs>
      </w:pPr>
    </w:p>
    <w:sectPr w:rsidR="003943A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7A8CB" w14:textId="77777777" w:rsidR="00F61F6D" w:rsidRDefault="00F61F6D">
      <w:r>
        <w:separator/>
      </w:r>
    </w:p>
  </w:endnote>
  <w:endnote w:type="continuationSeparator" w:id="0">
    <w:p w14:paraId="0087804F" w14:textId="77777777" w:rsidR="00F61F6D" w:rsidRDefault="00F6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C879D" w14:textId="77777777" w:rsidR="003943AF" w:rsidRDefault="007A0216">
    <w:pPr>
      <w:pStyle w:val="Foot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0DB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B60DB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2332F" w14:textId="77777777" w:rsidR="003943AF" w:rsidRDefault="007A0216">
    <w:pPr>
      <w:pStyle w:val="Footer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Page </w:t>
    </w:r>
    <w:r>
      <w:rPr>
        <w:rFonts w:asciiTheme="minorHAnsi" w:hAnsiTheme="minorHAnsi"/>
        <w:b/>
        <w:sz w:val="18"/>
        <w:szCs w:val="18"/>
      </w:rPr>
      <w:fldChar w:fldCharType="begin"/>
    </w:r>
    <w:r>
      <w:rPr>
        <w:rFonts w:asciiTheme="minorHAnsi" w:hAnsiTheme="minorHAnsi"/>
        <w:b/>
        <w:sz w:val="18"/>
        <w:szCs w:val="18"/>
      </w:rPr>
      <w:instrText xml:space="preserve"> PAGE </w:instrText>
    </w:r>
    <w:r>
      <w:rPr>
        <w:rFonts w:asciiTheme="minorHAnsi" w:hAnsiTheme="minorHAnsi"/>
        <w:b/>
        <w:sz w:val="18"/>
        <w:szCs w:val="18"/>
      </w:rPr>
      <w:fldChar w:fldCharType="separate"/>
    </w:r>
    <w:r w:rsidR="00B60DB8">
      <w:rPr>
        <w:rFonts w:asciiTheme="minorHAnsi" w:hAnsiTheme="minorHAnsi"/>
        <w:b/>
        <w:noProof/>
        <w:sz w:val="18"/>
        <w:szCs w:val="18"/>
      </w:rPr>
      <w:t>1</w:t>
    </w:r>
    <w:r>
      <w:rPr>
        <w:rFonts w:asciiTheme="minorHAnsi" w:hAnsiTheme="minorHAnsi"/>
        <w:b/>
        <w:sz w:val="18"/>
        <w:szCs w:val="18"/>
      </w:rPr>
      <w:fldChar w:fldCharType="end"/>
    </w:r>
    <w:r>
      <w:rPr>
        <w:rFonts w:asciiTheme="minorHAnsi" w:hAnsiTheme="minorHAnsi"/>
        <w:sz w:val="18"/>
        <w:szCs w:val="18"/>
      </w:rPr>
      <w:t xml:space="preserve"> of </w:t>
    </w:r>
    <w:r>
      <w:rPr>
        <w:rFonts w:asciiTheme="minorHAnsi" w:hAnsiTheme="minorHAnsi"/>
        <w:b/>
        <w:sz w:val="18"/>
        <w:szCs w:val="18"/>
      </w:rPr>
      <w:fldChar w:fldCharType="begin"/>
    </w:r>
    <w:r>
      <w:rPr>
        <w:rFonts w:asciiTheme="minorHAnsi" w:hAnsiTheme="minorHAnsi"/>
        <w:b/>
        <w:sz w:val="18"/>
        <w:szCs w:val="18"/>
      </w:rPr>
      <w:instrText xml:space="preserve"> NUMPAGES  </w:instrText>
    </w:r>
    <w:r>
      <w:rPr>
        <w:rFonts w:asciiTheme="minorHAnsi" w:hAnsiTheme="minorHAnsi"/>
        <w:b/>
        <w:sz w:val="18"/>
        <w:szCs w:val="18"/>
      </w:rPr>
      <w:fldChar w:fldCharType="separate"/>
    </w:r>
    <w:r w:rsidR="00B60DB8">
      <w:rPr>
        <w:rFonts w:asciiTheme="minorHAnsi" w:hAnsiTheme="minorHAnsi"/>
        <w:b/>
        <w:noProof/>
        <w:sz w:val="18"/>
        <w:szCs w:val="18"/>
      </w:rPr>
      <w:t>2</w:t>
    </w:r>
    <w:r>
      <w:rPr>
        <w:rFonts w:asciiTheme="minorHAnsi" w:hAnsiTheme="minorHAnsi"/>
        <w:b/>
        <w:sz w:val="18"/>
        <w:szCs w:val="18"/>
      </w:rPr>
      <w:fldChar w:fldCharType="end"/>
    </w:r>
  </w:p>
  <w:p w14:paraId="65027B6C" w14:textId="77777777" w:rsidR="003943AF" w:rsidRDefault="003943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1F130" w14:textId="77777777" w:rsidR="00F61F6D" w:rsidRDefault="00F61F6D">
      <w:r>
        <w:separator/>
      </w:r>
    </w:p>
  </w:footnote>
  <w:footnote w:type="continuationSeparator" w:id="0">
    <w:p w14:paraId="290DF94B" w14:textId="77777777" w:rsidR="00F61F6D" w:rsidRDefault="00F61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23953" w14:textId="77777777" w:rsidR="003943AF" w:rsidRDefault="007A021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DDCFC9" w14:textId="77777777" w:rsidR="003943AF" w:rsidRDefault="003943A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CB130" w14:textId="77777777" w:rsidR="003943AF" w:rsidRDefault="003943AF">
    <w:pPr>
      <w:pStyle w:val="Header"/>
      <w:framePr w:wrap="around" w:vAnchor="text" w:hAnchor="margin" w:xAlign="right" w:y="1"/>
      <w:rPr>
        <w:rStyle w:val="PageNumber"/>
      </w:rPr>
    </w:pPr>
  </w:p>
  <w:p w14:paraId="724646E4" w14:textId="77777777" w:rsidR="003943AF" w:rsidRDefault="003943AF">
    <w:pPr>
      <w:pStyle w:val="Header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30"/>
      <w:gridCol w:w="990"/>
      <w:gridCol w:w="3960"/>
      <w:gridCol w:w="3420"/>
    </w:tblGrid>
    <w:tr w:rsidR="003943AF" w14:paraId="7C0B23E1" w14:textId="77777777">
      <w:tc>
        <w:tcPr>
          <w:tcW w:w="3420" w:type="dxa"/>
          <w:gridSpan w:val="2"/>
          <w:tcBorders>
            <w:top w:val="nil"/>
            <w:left w:val="nil"/>
            <w:right w:val="nil"/>
          </w:tcBorders>
        </w:tcPr>
        <w:p w14:paraId="0D1A8B79" w14:textId="77777777" w:rsidR="003943AF" w:rsidRDefault="007A0216">
          <w:pPr>
            <w:pStyle w:val="Head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EXHIBIT B, SP-16</w:t>
          </w:r>
        </w:p>
        <w:p w14:paraId="4E655123" w14:textId="77777777" w:rsidR="003943AF" w:rsidRDefault="007A0216">
          <w:pPr>
            <w:pStyle w:val="Head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PRICE SCHEDULE</w:t>
          </w:r>
        </w:p>
        <w:p w14:paraId="1FE67DB0" w14:textId="77777777" w:rsidR="003943AF" w:rsidRDefault="003943AF">
          <w:pPr>
            <w:pStyle w:val="Header"/>
            <w:rPr>
              <w:rFonts w:asciiTheme="minorHAnsi" w:hAnsiTheme="minorHAnsi"/>
            </w:rPr>
          </w:pPr>
        </w:p>
      </w:tc>
      <w:tc>
        <w:tcPr>
          <w:tcW w:w="3960" w:type="dxa"/>
          <w:tcBorders>
            <w:top w:val="nil"/>
            <w:left w:val="nil"/>
            <w:right w:val="nil"/>
          </w:tcBorders>
        </w:tcPr>
        <w:p w14:paraId="687097D6" w14:textId="77777777" w:rsidR="003943AF" w:rsidRDefault="003943AF">
          <w:pPr>
            <w:rPr>
              <w:rFonts w:asciiTheme="minorHAnsi" w:hAnsiTheme="minorHAnsi"/>
            </w:rPr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</w:tcPr>
        <w:p w14:paraId="427DD0D9" w14:textId="77777777" w:rsidR="003943AF" w:rsidRDefault="007A0216">
          <w:pPr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SOLICITATION NO: 16PSX</w:t>
          </w:r>
        </w:p>
        <w:p w14:paraId="6FC1E215" w14:textId="77777777" w:rsidR="003943AF" w:rsidRDefault="003943AF">
          <w:pPr>
            <w:pStyle w:val="Header"/>
            <w:rPr>
              <w:rFonts w:asciiTheme="minorHAnsi" w:hAnsiTheme="minorHAnsi"/>
            </w:rPr>
          </w:pPr>
        </w:p>
      </w:tc>
    </w:tr>
    <w:tr w:rsidR="003943AF" w14:paraId="3331BAC8" w14:textId="77777777">
      <w:tc>
        <w:tcPr>
          <w:tcW w:w="2430" w:type="dxa"/>
        </w:tcPr>
        <w:p w14:paraId="526C7070" w14:textId="77777777" w:rsidR="003943AF" w:rsidRDefault="007A0216">
          <w:pPr>
            <w:pStyle w:val="Head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Bidder Name:</w:t>
          </w:r>
        </w:p>
      </w:tc>
      <w:tc>
        <w:tcPr>
          <w:tcW w:w="8370" w:type="dxa"/>
          <w:gridSpan w:val="3"/>
        </w:tcPr>
        <w:p w14:paraId="252262B7" w14:textId="77777777" w:rsidR="003943AF" w:rsidRDefault="003943AF">
          <w:pPr>
            <w:pStyle w:val="Header"/>
            <w:rPr>
              <w:rFonts w:asciiTheme="minorHAnsi" w:hAnsiTheme="minorHAnsi"/>
            </w:rPr>
          </w:pPr>
        </w:p>
      </w:tc>
    </w:tr>
  </w:tbl>
  <w:p w14:paraId="15D75C42" w14:textId="77777777" w:rsidR="003943AF" w:rsidRDefault="003943AF">
    <w:pPr>
      <w:pStyle w:val="Header"/>
      <w:rPr>
        <w:rFonts w:asciiTheme="minorHAnsi" w:hAnsiTheme="minorHAnsi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19"/>
      <w:gridCol w:w="4941"/>
      <w:gridCol w:w="1080"/>
      <w:gridCol w:w="990"/>
      <w:gridCol w:w="1620"/>
      <w:gridCol w:w="1350"/>
    </w:tblGrid>
    <w:tr w:rsidR="003943AF" w14:paraId="4F2C0DF1" w14:textId="77777777">
      <w:tc>
        <w:tcPr>
          <w:tcW w:w="819" w:type="dxa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</w:tcPr>
        <w:p w14:paraId="01FAFC0A" w14:textId="77777777" w:rsidR="003943AF" w:rsidRDefault="003943AF">
          <w:pPr>
            <w:jc w:val="center"/>
            <w:rPr>
              <w:rFonts w:asciiTheme="minorHAnsi" w:hAnsiTheme="minorHAnsi"/>
              <w:smallCaps/>
            </w:rPr>
          </w:pPr>
        </w:p>
        <w:p w14:paraId="14A3B79E" w14:textId="77777777" w:rsidR="003943AF" w:rsidRDefault="007A0216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Item #</w:t>
          </w:r>
        </w:p>
      </w:tc>
      <w:tc>
        <w:tcPr>
          <w:tcW w:w="4941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14:paraId="67C7F3C7" w14:textId="77777777" w:rsidR="003943AF" w:rsidRDefault="003943AF">
          <w:pPr>
            <w:jc w:val="center"/>
            <w:rPr>
              <w:rFonts w:asciiTheme="minorHAnsi" w:hAnsiTheme="minorHAnsi"/>
              <w:smallCaps/>
            </w:rPr>
          </w:pPr>
        </w:p>
        <w:p w14:paraId="7CDFFFCB" w14:textId="77777777" w:rsidR="003943AF" w:rsidRDefault="007A0216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Description of Commodity and/or Services</w:t>
          </w:r>
        </w:p>
      </w:tc>
      <w:tc>
        <w:tcPr>
          <w:tcW w:w="1080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14:paraId="3864FB2B" w14:textId="77777777" w:rsidR="003943AF" w:rsidRDefault="003943AF">
          <w:pPr>
            <w:jc w:val="center"/>
            <w:rPr>
              <w:rFonts w:asciiTheme="minorHAnsi" w:hAnsiTheme="minorHAnsi"/>
              <w:smallCaps/>
            </w:rPr>
          </w:pPr>
        </w:p>
        <w:p w14:paraId="1504742B" w14:textId="77777777" w:rsidR="003943AF" w:rsidRDefault="007A0216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Quantity</w:t>
          </w:r>
        </w:p>
      </w:tc>
      <w:tc>
        <w:tcPr>
          <w:tcW w:w="990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14:paraId="66E95D66" w14:textId="77777777" w:rsidR="003943AF" w:rsidRDefault="007A0216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Unit</w:t>
          </w:r>
        </w:p>
        <w:p w14:paraId="21B112B5" w14:textId="77777777" w:rsidR="003943AF" w:rsidRDefault="007A0216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of</w:t>
          </w:r>
        </w:p>
        <w:p w14:paraId="21277EE0" w14:textId="77777777" w:rsidR="003943AF" w:rsidRDefault="007A0216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Measure</w:t>
          </w:r>
        </w:p>
      </w:tc>
      <w:tc>
        <w:tcPr>
          <w:tcW w:w="1620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14:paraId="033B180B" w14:textId="77777777" w:rsidR="003943AF" w:rsidRDefault="003943AF">
          <w:pPr>
            <w:jc w:val="center"/>
            <w:rPr>
              <w:rFonts w:asciiTheme="minorHAnsi" w:hAnsiTheme="minorHAnsi"/>
              <w:smallCaps/>
            </w:rPr>
          </w:pPr>
        </w:p>
        <w:p w14:paraId="0D16081C" w14:textId="77777777" w:rsidR="003943AF" w:rsidRDefault="007A0216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Unit Price</w:t>
          </w:r>
        </w:p>
      </w:tc>
      <w:tc>
        <w:tcPr>
          <w:tcW w:w="1350" w:type="dxa"/>
          <w:tcBorders>
            <w:top w:val="single" w:sz="6" w:space="0" w:color="auto"/>
            <w:left w:val="nil"/>
            <w:bottom w:val="single" w:sz="12" w:space="0" w:color="auto"/>
          </w:tcBorders>
        </w:tcPr>
        <w:p w14:paraId="2141D0CD" w14:textId="77777777" w:rsidR="003943AF" w:rsidRDefault="003943AF">
          <w:pPr>
            <w:jc w:val="center"/>
            <w:rPr>
              <w:rFonts w:asciiTheme="minorHAnsi" w:hAnsiTheme="minorHAnsi"/>
              <w:smallCaps/>
            </w:rPr>
          </w:pPr>
        </w:p>
        <w:p w14:paraId="74F3FC89" w14:textId="77777777" w:rsidR="003943AF" w:rsidRDefault="007A0216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Total Price</w:t>
          </w:r>
        </w:p>
      </w:tc>
    </w:tr>
  </w:tbl>
  <w:p w14:paraId="681FA3A6" w14:textId="77777777" w:rsidR="003943AF" w:rsidRDefault="003943AF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0"/>
      <w:gridCol w:w="1260"/>
      <w:gridCol w:w="990"/>
      <w:gridCol w:w="1440"/>
      <w:gridCol w:w="2520"/>
      <w:gridCol w:w="900"/>
      <w:gridCol w:w="2502"/>
    </w:tblGrid>
    <w:tr w:rsidR="003943AF" w14:paraId="724B80A5" w14:textId="77777777">
      <w:tc>
        <w:tcPr>
          <w:tcW w:w="3420" w:type="dxa"/>
          <w:gridSpan w:val="3"/>
          <w:tcBorders>
            <w:top w:val="nil"/>
            <w:left w:val="nil"/>
            <w:right w:val="nil"/>
          </w:tcBorders>
        </w:tcPr>
        <w:p w14:paraId="2E68FEC2" w14:textId="77777777" w:rsidR="003943AF" w:rsidRDefault="001948ED">
          <w:pPr>
            <w:pStyle w:val="Head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EXHIBIT 3</w:t>
          </w:r>
          <w:r w:rsidR="007A0216">
            <w:rPr>
              <w:rFonts w:asciiTheme="minorHAnsi" w:hAnsiTheme="minorHAnsi"/>
              <w:b/>
            </w:rPr>
            <w:t>, SP-16</w:t>
          </w:r>
        </w:p>
        <w:p w14:paraId="0D0224FB" w14:textId="77777777" w:rsidR="003943AF" w:rsidRDefault="001948ED">
          <w:pPr>
            <w:pStyle w:val="Head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PRODUCT &amp; PRICING</w:t>
          </w:r>
          <w:r w:rsidR="007A0216">
            <w:rPr>
              <w:rFonts w:asciiTheme="minorHAnsi" w:hAnsiTheme="minorHAnsi"/>
              <w:b/>
            </w:rPr>
            <w:t xml:space="preserve"> SCHEDULE</w:t>
          </w:r>
        </w:p>
        <w:p w14:paraId="2651761F" w14:textId="77777777" w:rsidR="003943AF" w:rsidRDefault="003943AF">
          <w:pPr>
            <w:pStyle w:val="Header"/>
            <w:rPr>
              <w:rFonts w:asciiTheme="minorHAnsi" w:hAnsiTheme="minorHAnsi"/>
            </w:rPr>
          </w:pPr>
        </w:p>
      </w:tc>
      <w:tc>
        <w:tcPr>
          <w:tcW w:w="3960" w:type="dxa"/>
          <w:gridSpan w:val="2"/>
          <w:tcBorders>
            <w:top w:val="nil"/>
            <w:left w:val="nil"/>
            <w:right w:val="nil"/>
          </w:tcBorders>
        </w:tcPr>
        <w:p w14:paraId="1E2D3AF0" w14:textId="77777777" w:rsidR="003943AF" w:rsidRDefault="003943AF">
          <w:pPr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3402" w:type="dxa"/>
          <w:gridSpan w:val="2"/>
          <w:tcBorders>
            <w:top w:val="nil"/>
            <w:left w:val="nil"/>
            <w:right w:val="nil"/>
          </w:tcBorders>
        </w:tcPr>
        <w:p w14:paraId="483ABB17" w14:textId="77777777" w:rsidR="003943AF" w:rsidRDefault="007A0216">
          <w:pPr>
            <w:jc w:val="center"/>
            <w:rPr>
              <w:rFonts w:asciiTheme="minorHAnsi" w:hAnsiTheme="minorHAnsi"/>
              <w:b/>
              <w:sz w:val="10"/>
            </w:rPr>
          </w:pPr>
          <w:r>
            <w:rPr>
              <w:rFonts w:asciiTheme="minorHAnsi" w:hAnsiTheme="minorHAnsi"/>
              <w:b/>
            </w:rPr>
            <w:t xml:space="preserve">SOLICITATION NO: </w:t>
          </w:r>
          <w:r>
            <w:rPr>
              <w:rFonts w:asciiTheme="minorHAnsi" w:hAnsiTheme="minorHAnsi"/>
              <w:b/>
              <w:sz w:val="22"/>
              <w:szCs w:val="22"/>
            </w:rPr>
            <w:t>16PSX</w:t>
          </w:r>
          <w:r w:rsidR="001948ED">
            <w:rPr>
              <w:rFonts w:asciiTheme="minorHAnsi" w:hAnsiTheme="minorHAnsi"/>
              <w:b/>
              <w:sz w:val="22"/>
              <w:szCs w:val="22"/>
            </w:rPr>
            <w:t>0043</w:t>
          </w:r>
        </w:p>
        <w:p w14:paraId="10283A26" w14:textId="77777777" w:rsidR="003943AF" w:rsidRDefault="003943AF">
          <w:pPr>
            <w:pStyle w:val="Header"/>
            <w:rPr>
              <w:rFonts w:asciiTheme="minorHAnsi" w:hAnsiTheme="minorHAnsi"/>
            </w:rPr>
          </w:pPr>
        </w:p>
      </w:tc>
    </w:tr>
    <w:tr w:rsidR="003943AF" w14:paraId="44BE3B7F" w14:textId="77777777">
      <w:tc>
        <w:tcPr>
          <w:tcW w:w="2430" w:type="dxa"/>
          <w:gridSpan w:val="2"/>
        </w:tcPr>
        <w:p w14:paraId="559326A9" w14:textId="77777777" w:rsidR="003943AF" w:rsidRDefault="007A0216">
          <w:pPr>
            <w:pStyle w:val="Head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Bidder Name:</w:t>
          </w:r>
        </w:p>
      </w:tc>
      <w:tc>
        <w:tcPr>
          <w:tcW w:w="5850" w:type="dxa"/>
          <w:gridSpan w:val="4"/>
        </w:tcPr>
        <w:p w14:paraId="093F10D1" w14:textId="77777777" w:rsidR="003943AF" w:rsidRDefault="003943AF">
          <w:pPr>
            <w:pStyle w:val="Header"/>
            <w:rPr>
              <w:rFonts w:asciiTheme="minorHAnsi" w:hAnsiTheme="minorHAnsi"/>
              <w:b/>
            </w:rPr>
          </w:pPr>
        </w:p>
      </w:tc>
      <w:tc>
        <w:tcPr>
          <w:tcW w:w="2502" w:type="dxa"/>
        </w:tcPr>
        <w:p w14:paraId="5374D939" w14:textId="77777777" w:rsidR="003943AF" w:rsidRDefault="004F5D9A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State Terms: Net 45</w:t>
          </w:r>
        </w:p>
      </w:tc>
    </w:tr>
    <w:tr w:rsidR="003943AF" w14:paraId="02E4A9E5" w14:textId="77777777">
      <w:tc>
        <w:tcPr>
          <w:tcW w:w="1170" w:type="dxa"/>
        </w:tcPr>
        <w:p w14:paraId="50FD3E2B" w14:textId="77777777" w:rsidR="003943AF" w:rsidRDefault="003943AF">
          <w:pPr>
            <w:pStyle w:val="Header"/>
            <w:rPr>
              <w:rFonts w:asciiTheme="minorHAnsi" w:hAnsiTheme="minorHAnsi"/>
              <w:b/>
            </w:rPr>
          </w:pPr>
        </w:p>
        <w:p w14:paraId="1E46D8F5" w14:textId="77777777" w:rsidR="003943AF" w:rsidRDefault="007A0216">
          <w:pPr>
            <w:pStyle w:val="Head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Delivery:</w:t>
          </w:r>
        </w:p>
      </w:tc>
      <w:tc>
        <w:tcPr>
          <w:tcW w:w="3690" w:type="dxa"/>
          <w:gridSpan w:val="3"/>
        </w:tcPr>
        <w:p w14:paraId="1EFDE09C" w14:textId="77777777" w:rsidR="003943AF" w:rsidRDefault="003943AF">
          <w:pPr>
            <w:pStyle w:val="Header"/>
            <w:rPr>
              <w:rFonts w:asciiTheme="minorHAnsi" w:hAnsiTheme="minorHAnsi"/>
              <w:b/>
              <w:sz w:val="18"/>
              <w:szCs w:val="18"/>
            </w:rPr>
          </w:pPr>
        </w:p>
        <w:p w14:paraId="0C9E7D98" w14:textId="77777777" w:rsidR="003943AF" w:rsidRDefault="003943AF">
          <w:pPr>
            <w:pStyle w:val="Header"/>
            <w:rPr>
              <w:rFonts w:asciiTheme="minorHAnsi" w:hAnsiTheme="minorHAnsi"/>
              <w:b/>
              <w:sz w:val="18"/>
              <w:szCs w:val="18"/>
            </w:rPr>
          </w:pPr>
        </w:p>
      </w:tc>
      <w:tc>
        <w:tcPr>
          <w:tcW w:w="5922" w:type="dxa"/>
          <w:gridSpan w:val="3"/>
        </w:tcPr>
        <w:p w14:paraId="3744D72F" w14:textId="77777777" w:rsidR="003943AF" w:rsidRDefault="00AB382D">
          <w:pPr>
            <w:pStyle w:val="Head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ACH/EFT Discount: </w:t>
          </w:r>
        </w:p>
        <w:p w14:paraId="66FFEAEE" w14:textId="77777777" w:rsidR="003943AF" w:rsidRDefault="007A0216" w:rsidP="00AB382D">
          <w:pPr>
            <w:pStyle w:val="Head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 xml:space="preserve">Prompt Payment </w:t>
          </w:r>
          <w:r w:rsidR="00AB382D">
            <w:rPr>
              <w:rFonts w:asciiTheme="minorHAnsi" w:hAnsiTheme="minorHAnsi"/>
              <w:smallCaps/>
            </w:rPr>
            <w:t>Discount</w:t>
          </w:r>
          <w:r>
            <w:rPr>
              <w:rFonts w:asciiTheme="minorHAnsi" w:hAnsiTheme="minorHAnsi"/>
              <w:smallCaps/>
            </w:rPr>
            <w:t xml:space="preserve">:  </w:t>
          </w:r>
        </w:p>
      </w:tc>
    </w:tr>
  </w:tbl>
  <w:p w14:paraId="19566C38" w14:textId="77777777" w:rsidR="003943AF" w:rsidRDefault="003943AF">
    <w:pPr>
      <w:rPr>
        <w:rFonts w:asciiTheme="minorHAnsi" w:hAnsiTheme="minorHAnsi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19"/>
      <w:gridCol w:w="4941"/>
      <w:gridCol w:w="1080"/>
      <w:gridCol w:w="990"/>
      <w:gridCol w:w="1620"/>
      <w:gridCol w:w="1350"/>
    </w:tblGrid>
    <w:tr w:rsidR="003943AF" w14:paraId="2422F8B9" w14:textId="77777777">
      <w:tc>
        <w:tcPr>
          <w:tcW w:w="819" w:type="dxa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</w:tcPr>
        <w:p w14:paraId="23825266" w14:textId="77777777" w:rsidR="003943AF" w:rsidRDefault="003943AF">
          <w:pPr>
            <w:jc w:val="center"/>
            <w:rPr>
              <w:rFonts w:asciiTheme="minorHAnsi" w:hAnsiTheme="minorHAnsi"/>
              <w:smallCaps/>
            </w:rPr>
          </w:pPr>
        </w:p>
        <w:p w14:paraId="599FEA6B" w14:textId="77777777" w:rsidR="003943AF" w:rsidRDefault="007A0216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Item #</w:t>
          </w:r>
        </w:p>
      </w:tc>
      <w:tc>
        <w:tcPr>
          <w:tcW w:w="4941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14:paraId="66F10321" w14:textId="77777777" w:rsidR="003943AF" w:rsidRDefault="003943AF">
          <w:pPr>
            <w:jc w:val="center"/>
            <w:rPr>
              <w:rFonts w:asciiTheme="minorHAnsi" w:hAnsiTheme="minorHAnsi"/>
              <w:smallCaps/>
            </w:rPr>
          </w:pPr>
        </w:p>
        <w:p w14:paraId="4711F748" w14:textId="77777777" w:rsidR="003943AF" w:rsidRDefault="007A0216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Description of Commodity and/or Services</w:t>
          </w:r>
        </w:p>
      </w:tc>
      <w:tc>
        <w:tcPr>
          <w:tcW w:w="1080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14:paraId="17486D62" w14:textId="77777777" w:rsidR="003943AF" w:rsidRDefault="003943AF">
          <w:pPr>
            <w:jc w:val="center"/>
            <w:rPr>
              <w:rFonts w:asciiTheme="minorHAnsi" w:hAnsiTheme="minorHAnsi"/>
              <w:smallCaps/>
            </w:rPr>
          </w:pPr>
        </w:p>
        <w:p w14:paraId="5099157A" w14:textId="77777777" w:rsidR="003943AF" w:rsidRDefault="007A0216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Quantity</w:t>
          </w:r>
        </w:p>
      </w:tc>
      <w:tc>
        <w:tcPr>
          <w:tcW w:w="990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14:paraId="1BD9D119" w14:textId="77777777" w:rsidR="003943AF" w:rsidRDefault="007A0216">
          <w:pPr>
            <w:jc w:val="center"/>
            <w:rPr>
              <w:rFonts w:asciiTheme="minorHAnsi" w:hAnsiTheme="minorHAnsi"/>
              <w:smallCaps/>
              <w:sz w:val="18"/>
            </w:rPr>
          </w:pPr>
          <w:r>
            <w:rPr>
              <w:rFonts w:asciiTheme="minorHAnsi" w:hAnsiTheme="minorHAnsi"/>
              <w:smallCaps/>
              <w:sz w:val="18"/>
            </w:rPr>
            <w:t>Unit</w:t>
          </w:r>
        </w:p>
        <w:p w14:paraId="0E377584" w14:textId="77777777" w:rsidR="003943AF" w:rsidRDefault="007A0216">
          <w:pPr>
            <w:jc w:val="center"/>
            <w:rPr>
              <w:rFonts w:asciiTheme="minorHAnsi" w:hAnsiTheme="minorHAnsi"/>
              <w:smallCaps/>
              <w:sz w:val="18"/>
            </w:rPr>
          </w:pPr>
          <w:r>
            <w:rPr>
              <w:rFonts w:asciiTheme="minorHAnsi" w:hAnsiTheme="minorHAnsi"/>
              <w:smallCaps/>
              <w:sz w:val="18"/>
            </w:rPr>
            <w:t>of</w:t>
          </w:r>
        </w:p>
        <w:p w14:paraId="00A3FCBC" w14:textId="77777777" w:rsidR="003943AF" w:rsidRDefault="007A0216">
          <w:pPr>
            <w:jc w:val="center"/>
            <w:rPr>
              <w:rFonts w:asciiTheme="minorHAnsi" w:hAnsiTheme="minorHAnsi"/>
              <w:smallCaps/>
              <w:sz w:val="18"/>
            </w:rPr>
          </w:pPr>
          <w:r>
            <w:rPr>
              <w:rFonts w:asciiTheme="minorHAnsi" w:hAnsiTheme="minorHAnsi"/>
              <w:smallCaps/>
              <w:sz w:val="18"/>
            </w:rPr>
            <w:t>Measure</w:t>
          </w:r>
        </w:p>
      </w:tc>
      <w:tc>
        <w:tcPr>
          <w:tcW w:w="1620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14:paraId="2E23591E" w14:textId="77777777" w:rsidR="003943AF" w:rsidRDefault="003943AF">
          <w:pPr>
            <w:jc w:val="center"/>
            <w:rPr>
              <w:rFonts w:asciiTheme="minorHAnsi" w:hAnsiTheme="minorHAnsi"/>
              <w:smallCaps/>
            </w:rPr>
          </w:pPr>
        </w:p>
        <w:p w14:paraId="1D1E9CCF" w14:textId="77777777" w:rsidR="003943AF" w:rsidRDefault="007A0216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Unit Price</w:t>
          </w:r>
        </w:p>
      </w:tc>
      <w:tc>
        <w:tcPr>
          <w:tcW w:w="1350" w:type="dxa"/>
          <w:tcBorders>
            <w:top w:val="single" w:sz="6" w:space="0" w:color="auto"/>
            <w:left w:val="nil"/>
            <w:bottom w:val="single" w:sz="12" w:space="0" w:color="auto"/>
          </w:tcBorders>
        </w:tcPr>
        <w:p w14:paraId="3A726610" w14:textId="77777777" w:rsidR="003943AF" w:rsidRDefault="003943AF">
          <w:pPr>
            <w:jc w:val="center"/>
            <w:rPr>
              <w:rFonts w:asciiTheme="minorHAnsi" w:hAnsiTheme="minorHAnsi"/>
              <w:smallCaps/>
            </w:rPr>
          </w:pPr>
        </w:p>
        <w:p w14:paraId="51C24020" w14:textId="77777777" w:rsidR="003943AF" w:rsidRDefault="007A0216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Total Price</w:t>
          </w:r>
        </w:p>
      </w:tc>
    </w:tr>
  </w:tbl>
  <w:p w14:paraId="6CAC96AA" w14:textId="77777777" w:rsidR="003943AF" w:rsidRDefault="003943AF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4136DA"/>
    <w:multiLevelType w:val="hybridMultilevel"/>
    <w:tmpl w:val="750CE300"/>
    <w:lvl w:ilvl="0" w:tplc="0409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95"/>
    <w:rsid w:val="00016D1B"/>
    <w:rsid w:val="00053AEC"/>
    <w:rsid w:val="000821B9"/>
    <w:rsid w:val="000B0FAE"/>
    <w:rsid w:val="000C0F3D"/>
    <w:rsid w:val="000C7D4B"/>
    <w:rsid w:val="000D5367"/>
    <w:rsid w:val="000E078C"/>
    <w:rsid w:val="000E0E7A"/>
    <w:rsid w:val="001326C2"/>
    <w:rsid w:val="001948ED"/>
    <w:rsid w:val="001A5ACC"/>
    <w:rsid w:val="00214489"/>
    <w:rsid w:val="0023304B"/>
    <w:rsid w:val="00273142"/>
    <w:rsid w:val="002A2FD4"/>
    <w:rsid w:val="002A536E"/>
    <w:rsid w:val="002C1F15"/>
    <w:rsid w:val="002C204F"/>
    <w:rsid w:val="00310281"/>
    <w:rsid w:val="00371724"/>
    <w:rsid w:val="00386FD4"/>
    <w:rsid w:val="003943AF"/>
    <w:rsid w:val="003B2C02"/>
    <w:rsid w:val="003B4EF3"/>
    <w:rsid w:val="003D5A6B"/>
    <w:rsid w:val="003D64C3"/>
    <w:rsid w:val="00440712"/>
    <w:rsid w:val="00456167"/>
    <w:rsid w:val="00484B15"/>
    <w:rsid w:val="0049494E"/>
    <w:rsid w:val="004A7492"/>
    <w:rsid w:val="004D1495"/>
    <w:rsid w:val="004F0865"/>
    <w:rsid w:val="004F5D9A"/>
    <w:rsid w:val="00582417"/>
    <w:rsid w:val="005853AA"/>
    <w:rsid w:val="00590456"/>
    <w:rsid w:val="005A7A24"/>
    <w:rsid w:val="005C2695"/>
    <w:rsid w:val="005C3C55"/>
    <w:rsid w:val="006003F6"/>
    <w:rsid w:val="0061078E"/>
    <w:rsid w:val="00615CAF"/>
    <w:rsid w:val="00655BF9"/>
    <w:rsid w:val="006A382A"/>
    <w:rsid w:val="006B33E7"/>
    <w:rsid w:val="006C23A0"/>
    <w:rsid w:val="006E74A2"/>
    <w:rsid w:val="00702271"/>
    <w:rsid w:val="00716FE9"/>
    <w:rsid w:val="0072139B"/>
    <w:rsid w:val="007A0216"/>
    <w:rsid w:val="007C6C14"/>
    <w:rsid w:val="007E08BE"/>
    <w:rsid w:val="00802699"/>
    <w:rsid w:val="00811DF0"/>
    <w:rsid w:val="00813C1C"/>
    <w:rsid w:val="008532F3"/>
    <w:rsid w:val="00885909"/>
    <w:rsid w:val="008B4B00"/>
    <w:rsid w:val="008D29A1"/>
    <w:rsid w:val="008D35CA"/>
    <w:rsid w:val="00900F9F"/>
    <w:rsid w:val="00912714"/>
    <w:rsid w:val="00916059"/>
    <w:rsid w:val="00931801"/>
    <w:rsid w:val="009724C4"/>
    <w:rsid w:val="009A5311"/>
    <w:rsid w:val="009A5AE2"/>
    <w:rsid w:val="00A25A99"/>
    <w:rsid w:val="00A47628"/>
    <w:rsid w:val="00A768AA"/>
    <w:rsid w:val="00AB2716"/>
    <w:rsid w:val="00AB382D"/>
    <w:rsid w:val="00AC3E10"/>
    <w:rsid w:val="00AD6F23"/>
    <w:rsid w:val="00AE675A"/>
    <w:rsid w:val="00AF361F"/>
    <w:rsid w:val="00AF6022"/>
    <w:rsid w:val="00B17614"/>
    <w:rsid w:val="00B25A3E"/>
    <w:rsid w:val="00B52626"/>
    <w:rsid w:val="00B60DB8"/>
    <w:rsid w:val="00C0396E"/>
    <w:rsid w:val="00C37BF0"/>
    <w:rsid w:val="00C7554B"/>
    <w:rsid w:val="00C866AB"/>
    <w:rsid w:val="00C932B9"/>
    <w:rsid w:val="00CA0860"/>
    <w:rsid w:val="00CD4121"/>
    <w:rsid w:val="00CE33E8"/>
    <w:rsid w:val="00CF0D0D"/>
    <w:rsid w:val="00D07304"/>
    <w:rsid w:val="00D26DD6"/>
    <w:rsid w:val="00D41808"/>
    <w:rsid w:val="00D4332C"/>
    <w:rsid w:val="00D469ED"/>
    <w:rsid w:val="00D576D3"/>
    <w:rsid w:val="00D814BD"/>
    <w:rsid w:val="00D83244"/>
    <w:rsid w:val="00D91791"/>
    <w:rsid w:val="00D947B1"/>
    <w:rsid w:val="00DB1ED2"/>
    <w:rsid w:val="00DB3451"/>
    <w:rsid w:val="00DE21F2"/>
    <w:rsid w:val="00E02354"/>
    <w:rsid w:val="00E66458"/>
    <w:rsid w:val="00E70694"/>
    <w:rsid w:val="00E76D60"/>
    <w:rsid w:val="00E839FF"/>
    <w:rsid w:val="00EB71C8"/>
    <w:rsid w:val="00ED399E"/>
    <w:rsid w:val="00F06A0A"/>
    <w:rsid w:val="00F61F6D"/>
    <w:rsid w:val="00F84002"/>
    <w:rsid w:val="00FD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71213"/>
  <w14:defaultImageDpi w14:val="0"/>
  <w15:docId w15:val="{6234CC8E-8E45-42E2-89B1-FA8B6260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-108" w:right="-96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character" w:styleId="PageNumber">
    <w:name w:val="page number"/>
    <w:basedOn w:val="DefaultParagraphFont"/>
    <w:uiPriority w:val="99"/>
    <w:semiHidden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Pr>
      <w:b/>
      <w:bCs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table" w:styleId="TableGrid">
    <w:name w:val="Table Grid"/>
    <w:basedOn w:val="TableNormal"/>
    <w:uiPriority w:val="5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3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310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0281"/>
  </w:style>
  <w:style w:type="character" w:customStyle="1" w:styleId="CommentTextChar">
    <w:name w:val="Comment Text Char"/>
    <w:basedOn w:val="DefaultParagraphFont"/>
    <w:link w:val="CommentText"/>
    <w:uiPriority w:val="99"/>
    <w:rsid w:val="00310281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0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0281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310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0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2E0F-94A6-408D-B13C-8B29C9A3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97 PRICE SCHEDULE WORD Portrait  SP16</vt:lpstr>
    </vt:vector>
  </TitlesOfParts>
  <Company>Capsoft Development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97 PRICE SCHEDULE WORD Portrait  SP16</dc:title>
  <dc:subject>
  </dc:subject>
  <dc:creator>gilibertoj</dc:creator>
  <cp:keywords>HotDocs Template</cp:keywords>
  <dc:description>
  </dc:description>
  <cp:lastModifiedBy>Basso, Elizabeth</cp:lastModifiedBy>
  <cp:revision>6</cp:revision>
  <cp:lastPrinted>2012-04-26T13:28:00Z</cp:lastPrinted>
  <dcterms:created xsi:type="dcterms:W3CDTF">2016-03-09T16:45:00Z</dcterms:created>
  <dcterms:modified xsi:type="dcterms:W3CDTF">2016-03-11T12:54:00Z</dcterms:modified>
</cp:coreProperties>
</file>